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91A" w14:textId="77777777" w:rsidR="005F65D9" w:rsidRPr="006B02A2" w:rsidRDefault="005F65D9" w:rsidP="00CA6C89">
      <w:pPr>
        <w:pStyle w:val="Title"/>
        <w:spacing w:after="0" w:line="240" w:lineRule="auto"/>
        <w:ind w:left="-284"/>
        <w:rPr>
          <w:color w:val="000000"/>
        </w:rPr>
      </w:pPr>
      <w:proofErr w:type="spellStart"/>
      <w:r w:rsidRPr="006B02A2">
        <w:rPr>
          <w:color w:val="000000"/>
        </w:rPr>
        <w:t>Lipnių</w:t>
      </w:r>
      <w:proofErr w:type="spellEnd"/>
      <w:r w:rsidRPr="006B02A2">
        <w:rPr>
          <w:color w:val="000000"/>
        </w:rPr>
        <w:t xml:space="preserve"> </w:t>
      </w:r>
      <w:proofErr w:type="spellStart"/>
      <w:r w:rsidRPr="006B02A2">
        <w:rPr>
          <w:color w:val="000000"/>
        </w:rPr>
        <w:t>spalvotų</w:t>
      </w:r>
      <w:proofErr w:type="spellEnd"/>
      <w:r w:rsidRPr="006B02A2">
        <w:rPr>
          <w:color w:val="000000"/>
        </w:rPr>
        <w:t xml:space="preserve"> </w:t>
      </w:r>
      <w:proofErr w:type="spellStart"/>
      <w:r w:rsidRPr="006B02A2">
        <w:rPr>
          <w:color w:val="000000"/>
        </w:rPr>
        <w:t>etikečių</w:t>
      </w:r>
      <w:proofErr w:type="spellEnd"/>
      <w:r w:rsidRPr="006B02A2">
        <w:rPr>
          <w:color w:val="000000"/>
        </w:rPr>
        <w:t xml:space="preserve"> </w:t>
      </w:r>
      <w:proofErr w:type="spellStart"/>
      <w:r w:rsidRPr="006B02A2">
        <w:rPr>
          <w:color w:val="000000"/>
        </w:rPr>
        <w:t>vaistams</w:t>
      </w:r>
      <w:proofErr w:type="spellEnd"/>
      <w:r w:rsidRPr="006B02A2">
        <w:rPr>
          <w:color w:val="000000"/>
        </w:rPr>
        <w:t xml:space="preserve"> </w:t>
      </w:r>
      <w:proofErr w:type="spellStart"/>
      <w:r w:rsidRPr="006B02A2">
        <w:rPr>
          <w:color w:val="000000"/>
        </w:rPr>
        <w:t>ženklinti</w:t>
      </w:r>
      <w:proofErr w:type="spellEnd"/>
      <w:r w:rsidRPr="006B02A2">
        <w:rPr>
          <w:color w:val="000000"/>
          <w:shd w:val="clear" w:color="auto" w:fill="FFFFFF"/>
        </w:rPr>
        <w:t xml:space="preserve"> </w:t>
      </w:r>
      <w:proofErr w:type="spellStart"/>
      <w:r w:rsidRPr="006B02A2">
        <w:rPr>
          <w:color w:val="000000"/>
          <w:shd w:val="clear" w:color="auto" w:fill="FFFFFF"/>
        </w:rPr>
        <w:t>techninė</w:t>
      </w:r>
      <w:proofErr w:type="spellEnd"/>
      <w:r w:rsidRPr="006B02A2">
        <w:rPr>
          <w:color w:val="000000"/>
          <w:shd w:val="clear" w:color="auto" w:fill="FFFFFF"/>
        </w:rPr>
        <w:t xml:space="preserve"> </w:t>
      </w:r>
      <w:proofErr w:type="spellStart"/>
      <w:r w:rsidRPr="006B02A2">
        <w:rPr>
          <w:color w:val="000000"/>
          <w:shd w:val="clear" w:color="auto" w:fill="FFFFFF"/>
        </w:rPr>
        <w:t>specifikacija</w:t>
      </w:r>
      <w:proofErr w:type="spellEnd"/>
      <w:r w:rsidRPr="006B02A2">
        <w:rPr>
          <w:color w:val="000000"/>
        </w:rPr>
        <w:t xml:space="preserve">  </w:t>
      </w:r>
    </w:p>
    <w:p w14:paraId="2935F91C" w14:textId="77777777" w:rsidR="00CA6C89" w:rsidRPr="0098227A" w:rsidRDefault="00CA6C89" w:rsidP="0061032D">
      <w:pPr>
        <w:pStyle w:val="Title"/>
        <w:spacing w:after="0" w:line="240" w:lineRule="auto"/>
        <w:jc w:val="left"/>
      </w:pPr>
      <w:bookmarkStart w:id="0" w:name="_GoBack"/>
      <w:bookmarkEnd w:id="0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237"/>
      </w:tblGrid>
      <w:tr w:rsidR="0025736C" w:rsidRPr="00CB3005" w14:paraId="2935F921" w14:textId="77777777" w:rsidTr="00CA6C89">
        <w:tc>
          <w:tcPr>
            <w:tcW w:w="568" w:type="dxa"/>
            <w:shd w:val="clear" w:color="auto" w:fill="auto"/>
            <w:vAlign w:val="center"/>
          </w:tcPr>
          <w:p w14:paraId="2935F91D" w14:textId="77777777" w:rsidR="00A97B74" w:rsidRPr="00CA6C89" w:rsidRDefault="0025736C" w:rsidP="00A97B74">
            <w:pPr>
              <w:spacing w:after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A6C89">
              <w:rPr>
                <w:rFonts w:ascii="Times New Roman" w:hAnsi="Times New Roman"/>
                <w:b/>
                <w:lang w:val="lt-LT"/>
              </w:rPr>
              <w:t xml:space="preserve">Eil. </w:t>
            </w:r>
          </w:p>
          <w:p w14:paraId="2935F91E" w14:textId="77777777" w:rsidR="0025736C" w:rsidRPr="00CB3005" w:rsidRDefault="0025736C" w:rsidP="00A97B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A6C89">
              <w:rPr>
                <w:rFonts w:ascii="Times New Roman" w:hAnsi="Times New Roman"/>
                <w:b/>
                <w:lang w:val="lt-LT"/>
              </w:rPr>
              <w:t>Nr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35F91F" w14:textId="77777777" w:rsidR="0025736C" w:rsidRPr="00CA6C89" w:rsidRDefault="00112E30" w:rsidP="00A97B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A6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rametrai </w:t>
            </w:r>
            <w:r w:rsidR="002F611C" w:rsidRPr="00CA6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</w:t>
            </w:r>
            <w:r w:rsidR="0025736C" w:rsidRPr="00CA6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ecifikacij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35F920" w14:textId="77777777" w:rsidR="0025736C" w:rsidRPr="00CA6C89" w:rsidRDefault="00443E2A" w:rsidP="00B93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A6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ikalaujamos p</w:t>
            </w:r>
            <w:r w:rsidR="00B93E2C" w:rsidRPr="00CA6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</w:t>
            </w:r>
            <w:r w:rsidRPr="00CA6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ametrų</w:t>
            </w:r>
            <w:r w:rsidR="0025736C" w:rsidRPr="00CA6C8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reikšmės</w:t>
            </w:r>
          </w:p>
        </w:tc>
      </w:tr>
      <w:tr w:rsidR="0025736C" w:rsidRPr="00CB3005" w14:paraId="2935F925" w14:textId="77777777" w:rsidTr="00CA6C89">
        <w:tc>
          <w:tcPr>
            <w:tcW w:w="568" w:type="dxa"/>
            <w:shd w:val="clear" w:color="auto" w:fill="auto"/>
          </w:tcPr>
          <w:p w14:paraId="2935F922" w14:textId="77777777" w:rsidR="0025736C" w:rsidRPr="00CB3005" w:rsidRDefault="0025736C" w:rsidP="006007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14:paraId="2935F923" w14:textId="77777777" w:rsidR="0025736C" w:rsidRPr="00CB3005" w:rsidRDefault="00C96153" w:rsidP="00600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B3005">
              <w:rPr>
                <w:rFonts w:ascii="Times New Roman" w:hAnsi="Times New Roman"/>
                <w:sz w:val="24"/>
                <w:szCs w:val="24"/>
                <w:lang w:val="lt-LT"/>
              </w:rPr>
              <w:t>Paskirtis</w:t>
            </w:r>
          </w:p>
        </w:tc>
        <w:tc>
          <w:tcPr>
            <w:tcW w:w="6237" w:type="dxa"/>
            <w:shd w:val="clear" w:color="auto" w:fill="auto"/>
          </w:tcPr>
          <w:p w14:paraId="2935F924" w14:textId="77777777" w:rsidR="000E05B1" w:rsidRPr="00BB2412" w:rsidRDefault="00BB2412" w:rsidP="00600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2412">
              <w:rPr>
                <w:rFonts w:ascii="Times New Roman" w:hAnsi="Times New Roman"/>
                <w:sz w:val="24"/>
                <w:szCs w:val="24"/>
                <w:lang w:val="lt-LT"/>
              </w:rPr>
              <w:t>Skirtos ženklinti vaistinėje pagamintiems</w:t>
            </w:r>
            <w:r w:rsidR="00120D1E">
              <w:rPr>
                <w:rFonts w:ascii="Times New Roman" w:hAnsi="Times New Roman"/>
                <w:sz w:val="24"/>
                <w:szCs w:val="24"/>
                <w:lang w:val="lt-LT"/>
              </w:rPr>
              <w:t>/paruoštiems</w:t>
            </w:r>
            <w:r w:rsidRPr="00BB241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stams</w:t>
            </w:r>
            <w:r w:rsidR="00F73FA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DA0C5F" w:rsidRPr="00CB3005" w14:paraId="2935F96D" w14:textId="77777777" w:rsidTr="00CA6C89">
        <w:tc>
          <w:tcPr>
            <w:tcW w:w="568" w:type="dxa"/>
            <w:shd w:val="clear" w:color="auto" w:fill="auto"/>
          </w:tcPr>
          <w:p w14:paraId="2935F926" w14:textId="77777777" w:rsidR="00DA0C5F" w:rsidRPr="00CB3005" w:rsidRDefault="00DA0C5F" w:rsidP="00A97B74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14:paraId="2935F927" w14:textId="77777777" w:rsidR="00DA0C5F" w:rsidRPr="00DA0C5F" w:rsidRDefault="00DA0C5F" w:rsidP="00600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DA0C5F">
              <w:rPr>
                <w:rFonts w:ascii="Times New Roman" w:hAnsi="Times New Roman"/>
                <w:sz w:val="24"/>
                <w:szCs w:val="24"/>
              </w:rPr>
              <w:t>Reikalavimai</w:t>
            </w:r>
            <w:proofErr w:type="spellEnd"/>
            <w:r w:rsidRPr="00DA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FD6">
              <w:rPr>
                <w:rFonts w:ascii="Times New Roman" w:hAnsi="Times New Roman"/>
                <w:sz w:val="24"/>
                <w:szCs w:val="24"/>
              </w:rPr>
              <w:t>lipn</w:t>
            </w:r>
            <w:r w:rsidR="00052F21">
              <w:rPr>
                <w:rFonts w:ascii="Times New Roman" w:hAnsi="Times New Roman"/>
                <w:sz w:val="24"/>
                <w:szCs w:val="24"/>
              </w:rPr>
              <w:t>ių</w:t>
            </w:r>
            <w:proofErr w:type="spellEnd"/>
            <w:r w:rsidR="00BB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2412">
              <w:rPr>
                <w:rFonts w:ascii="Times New Roman" w:hAnsi="Times New Roman"/>
                <w:sz w:val="24"/>
                <w:szCs w:val="24"/>
              </w:rPr>
              <w:t>etikečių</w:t>
            </w:r>
            <w:proofErr w:type="spellEnd"/>
            <w:r w:rsidR="00BB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2412">
              <w:rPr>
                <w:rFonts w:ascii="Times New Roman" w:hAnsi="Times New Roman"/>
                <w:sz w:val="24"/>
                <w:szCs w:val="24"/>
              </w:rPr>
              <w:t>popieri</w:t>
            </w:r>
            <w:r w:rsidR="00CA5FD6">
              <w:rPr>
                <w:rFonts w:ascii="Times New Roman" w:hAnsi="Times New Roman"/>
                <w:sz w:val="24"/>
                <w:szCs w:val="24"/>
              </w:rPr>
              <w:t>aus</w:t>
            </w:r>
            <w:proofErr w:type="spellEnd"/>
            <w:r w:rsidR="00CA5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036C4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303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6C4">
              <w:rPr>
                <w:rFonts w:ascii="Times New Roman" w:hAnsi="Times New Roman"/>
                <w:sz w:val="24"/>
                <w:szCs w:val="24"/>
              </w:rPr>
              <w:t>lygiavertės</w:t>
            </w:r>
            <w:proofErr w:type="spellEnd"/>
            <w:r w:rsidR="00303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6C4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="00D27F5F">
              <w:rPr>
                <w:rFonts w:ascii="Times New Roman" w:hAnsi="Times New Roman"/>
                <w:sz w:val="24"/>
                <w:szCs w:val="24"/>
              </w:rPr>
              <w:t>)</w:t>
            </w:r>
            <w:r w:rsidR="00303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FD6">
              <w:rPr>
                <w:rFonts w:ascii="Times New Roman" w:hAnsi="Times New Roman"/>
                <w:sz w:val="24"/>
                <w:szCs w:val="24"/>
              </w:rPr>
              <w:t>kokybei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935F928" w14:textId="77777777" w:rsidR="003036C4" w:rsidRPr="001E6C2E" w:rsidRDefault="003036C4" w:rsidP="006007B5">
            <w:pPr>
              <w:numPr>
                <w:ilvl w:val="0"/>
                <w:numId w:val="7"/>
              </w:numPr>
              <w:tabs>
                <w:tab w:val="clear" w:pos="360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Spalv</w:t>
            </w:r>
            <w:r w:rsidR="009C61EC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146009" w:rsidRPr="001E6C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46009" w:rsidRPr="001E6C2E">
              <w:rPr>
                <w:rFonts w:ascii="Times New Roman" w:hAnsi="Times New Roman"/>
                <w:sz w:val="24"/>
                <w:szCs w:val="24"/>
              </w:rPr>
              <w:t>fonas</w:t>
            </w:r>
            <w:proofErr w:type="spellEnd"/>
            <w:r w:rsidR="00146009" w:rsidRPr="001E6C2E">
              <w:rPr>
                <w:rFonts w:ascii="Times New Roman" w:hAnsi="Times New Roman"/>
                <w:sz w:val="24"/>
                <w:szCs w:val="24"/>
              </w:rPr>
              <w:t>)</w:t>
            </w:r>
            <w:r w:rsidR="00A06469" w:rsidRPr="001E6C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B2412" w:rsidRPr="001E6C2E">
              <w:rPr>
                <w:rFonts w:ascii="Times New Roman" w:hAnsi="Times New Roman"/>
                <w:sz w:val="24"/>
                <w:szCs w:val="24"/>
              </w:rPr>
              <w:t>balt</w:t>
            </w:r>
            <w:r w:rsidRPr="001E6C2E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E978F2" w:rsidRPr="001E6C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06469" w:rsidRPr="001E6C2E">
              <w:rPr>
                <w:rFonts w:ascii="Times New Roman" w:hAnsi="Times New Roman"/>
                <w:sz w:val="24"/>
                <w:szCs w:val="24"/>
              </w:rPr>
              <w:t>rausva</w:t>
            </w:r>
            <w:proofErr w:type="spellEnd"/>
            <w:r w:rsidR="00E978F2" w:rsidRPr="001E6C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978F2" w:rsidRPr="001E6C2E">
              <w:rPr>
                <w:rFonts w:ascii="Times New Roman" w:hAnsi="Times New Roman"/>
                <w:sz w:val="24"/>
                <w:szCs w:val="24"/>
              </w:rPr>
              <w:t>gelsva</w:t>
            </w:r>
            <w:proofErr w:type="spellEnd"/>
            <w:r w:rsidR="00DF7A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F7AE7">
              <w:rPr>
                <w:rFonts w:ascii="Times New Roman" w:hAnsi="Times New Roman"/>
                <w:sz w:val="24"/>
                <w:szCs w:val="24"/>
              </w:rPr>
              <w:t>melsva</w:t>
            </w:r>
            <w:proofErr w:type="spellEnd"/>
            <w:r w:rsidR="00E978F2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78F2" w:rsidRPr="001E6C2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E978F2" w:rsidRPr="001E6C2E">
              <w:rPr>
                <w:rFonts w:ascii="Times New Roman" w:hAnsi="Times New Roman"/>
                <w:sz w:val="24"/>
                <w:szCs w:val="24"/>
              </w:rPr>
              <w:t xml:space="preserve"> kt. </w:t>
            </w:r>
            <w:proofErr w:type="spellStart"/>
            <w:r w:rsidR="00146009" w:rsidRPr="001E6C2E">
              <w:rPr>
                <w:rFonts w:ascii="Times New Roman" w:hAnsi="Times New Roman"/>
                <w:sz w:val="24"/>
                <w:szCs w:val="24"/>
              </w:rPr>
              <w:t>p</w:t>
            </w:r>
            <w:r w:rsidR="00E978F2" w:rsidRPr="001E6C2E">
              <w:rPr>
                <w:rFonts w:ascii="Times New Roman" w:hAnsi="Times New Roman"/>
                <w:sz w:val="24"/>
                <w:szCs w:val="24"/>
              </w:rPr>
              <w:t>astelinė</w:t>
            </w:r>
            <w:proofErr w:type="spellEnd"/>
            <w:r w:rsidR="00146009" w:rsidRPr="001E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35F929" w14:textId="77777777" w:rsidR="003036C4" w:rsidRPr="001E6C2E" w:rsidRDefault="003036C4" w:rsidP="006007B5">
            <w:pPr>
              <w:numPr>
                <w:ilvl w:val="0"/>
                <w:numId w:val="7"/>
              </w:numPr>
              <w:tabs>
                <w:tab w:val="clear" w:pos="360"/>
                <w:tab w:val="left" w:pos="34"/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Paviršius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BB2412" w:rsidRPr="001E6C2E">
              <w:rPr>
                <w:rFonts w:ascii="Times New Roman" w:hAnsi="Times New Roman"/>
                <w:sz w:val="24"/>
                <w:szCs w:val="24"/>
              </w:rPr>
              <w:t>matinis</w:t>
            </w:r>
            <w:proofErr w:type="spellEnd"/>
            <w:r w:rsidR="00BB2412" w:rsidRPr="001E6C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52F21" w:rsidRPr="001E6C2E">
              <w:rPr>
                <w:rFonts w:ascii="Times New Roman" w:hAnsi="Times New Roman"/>
                <w:sz w:val="24"/>
                <w:szCs w:val="24"/>
              </w:rPr>
              <w:t>ne</w:t>
            </w:r>
            <w:r w:rsidR="00112E30" w:rsidRPr="001E6C2E">
              <w:rPr>
                <w:rFonts w:ascii="Times New Roman" w:hAnsi="Times New Roman"/>
                <w:sz w:val="24"/>
                <w:szCs w:val="24"/>
              </w:rPr>
              <w:t>pe</w:t>
            </w:r>
            <w:r w:rsidR="00524A5D" w:rsidRPr="001E6C2E">
              <w:rPr>
                <w:rFonts w:ascii="Times New Roman" w:hAnsi="Times New Roman"/>
                <w:sz w:val="24"/>
                <w:szCs w:val="24"/>
              </w:rPr>
              <w:t>ršviečiamas</w:t>
            </w:r>
            <w:proofErr w:type="spellEnd"/>
            <w:r w:rsidR="00524A5D" w:rsidRPr="001E6C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935F92A" w14:textId="77777777" w:rsidR="00DF7AE7" w:rsidRDefault="00A96CCC" w:rsidP="00A96CCC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Formatas</w:t>
            </w:r>
            <w:proofErr w:type="spellEnd"/>
            <w:r w:rsidR="00DF7A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35F92B" w14:textId="77777777" w:rsidR="001E6C2E" w:rsidRPr="00A96CCC" w:rsidRDefault="00DF7AE7" w:rsidP="00DF7AE7">
            <w:pPr>
              <w:tabs>
                <w:tab w:val="left" w:pos="34"/>
                <w:tab w:val="left" w:pos="317"/>
              </w:tabs>
              <w:spacing w:after="0" w:line="240" w:lineRule="auto"/>
              <w:ind w:left="360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A96CCC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3036C4" w:rsidRPr="00A96C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ižyti </w:t>
            </w:r>
            <w:r w:rsidR="001E6C2E" w:rsidRPr="00A96CCC">
              <w:rPr>
                <w:rFonts w:ascii="Times New Roman" w:hAnsi="Times New Roman"/>
                <w:sz w:val="24"/>
                <w:szCs w:val="24"/>
              </w:rPr>
              <w:t xml:space="preserve">A4 </w:t>
            </w:r>
            <w:proofErr w:type="spellStart"/>
            <w:r w:rsidR="001E6C2E" w:rsidRPr="00A96CCC">
              <w:rPr>
                <w:rFonts w:ascii="Times New Roman" w:hAnsi="Times New Roman"/>
                <w:sz w:val="24"/>
                <w:szCs w:val="24"/>
              </w:rPr>
              <w:t>formato</w:t>
            </w:r>
            <w:proofErr w:type="spellEnd"/>
            <w:r w:rsidR="001E6C2E" w:rsidRPr="00A96C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35F92C" w14:textId="77777777" w:rsidR="003036C4" w:rsidRDefault="00A96CCC" w:rsidP="000A4000">
            <w:pPr>
              <w:tabs>
                <w:tab w:val="left" w:pos="184"/>
                <w:tab w:val="left" w:pos="885"/>
                <w:tab w:val="left" w:pos="1026"/>
              </w:tabs>
              <w:spacing w:after="0" w:line="240" w:lineRule="auto"/>
              <w:ind w:left="184" w:right="178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DF7AE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1E6C2E" w:rsidRPr="001E6C2E">
              <w:rPr>
                <w:rFonts w:ascii="Times New Roman" w:hAnsi="Times New Roman"/>
                <w:sz w:val="24"/>
                <w:szCs w:val="24"/>
              </w:rPr>
              <w:t>Stipraus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C2E" w:rsidRPr="001E6C2E">
              <w:rPr>
                <w:rFonts w:ascii="Times New Roman" w:hAnsi="Times New Roman"/>
                <w:sz w:val="24"/>
                <w:szCs w:val="24"/>
              </w:rPr>
              <w:t>lipn</w:t>
            </w:r>
            <w:r w:rsidR="003036C4" w:rsidRPr="001E6C2E">
              <w:rPr>
                <w:rFonts w:ascii="Times New Roman" w:hAnsi="Times New Roman"/>
                <w:sz w:val="24"/>
                <w:szCs w:val="24"/>
              </w:rPr>
              <w:t>u</w:t>
            </w:r>
            <w:r w:rsidR="001E6C2E" w:rsidRPr="001E6C2E">
              <w:rPr>
                <w:rFonts w:ascii="Times New Roman" w:hAnsi="Times New Roman"/>
                <w:sz w:val="24"/>
                <w:szCs w:val="24"/>
              </w:rPr>
              <w:t>mo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A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prie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stiklo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3036C4" w:rsidRPr="001E6C2E">
              <w:rPr>
                <w:rFonts w:ascii="Times New Roman" w:hAnsi="Times New Roman"/>
                <w:sz w:val="24"/>
                <w:szCs w:val="24"/>
              </w:rPr>
              <w:t>popieriaus</w:t>
            </w:r>
            <w:proofErr w:type="spellEnd"/>
            <w:r w:rsidR="003036C4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8F2" w:rsidRPr="001E6C2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ar lygiavertės medžiagos) </w:t>
            </w:r>
            <w:proofErr w:type="spellStart"/>
            <w:r w:rsidR="003036C4" w:rsidRPr="001E6C2E">
              <w:rPr>
                <w:rFonts w:ascii="Times New Roman" w:hAnsi="Times New Roman"/>
                <w:sz w:val="24"/>
                <w:szCs w:val="24"/>
              </w:rPr>
              <w:t>lapai</w:t>
            </w:r>
            <w:proofErr w:type="spellEnd"/>
            <w:r w:rsidR="00043A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43A13">
              <w:rPr>
                <w:rFonts w:ascii="Times New Roman" w:hAnsi="Times New Roman"/>
                <w:sz w:val="24"/>
                <w:szCs w:val="24"/>
              </w:rPr>
              <w:t>suklijuoti</w:t>
            </w:r>
            <w:proofErr w:type="spellEnd"/>
            <w:r w:rsidR="0004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072" w:rsidRPr="001E6C2E">
              <w:rPr>
                <w:rFonts w:ascii="Times New Roman" w:hAnsi="Times New Roman"/>
                <w:sz w:val="24"/>
                <w:szCs w:val="24"/>
              </w:rPr>
              <w:t xml:space="preserve">ant </w:t>
            </w:r>
            <w:proofErr w:type="spellStart"/>
            <w:r w:rsidR="005539E8" w:rsidRPr="001E6C2E">
              <w:rPr>
                <w:rFonts w:ascii="Times New Roman" w:hAnsi="Times New Roman"/>
                <w:sz w:val="24"/>
                <w:szCs w:val="24"/>
              </w:rPr>
              <w:t>lygaus</w:t>
            </w:r>
            <w:proofErr w:type="spellEnd"/>
            <w:r w:rsidR="005539E8" w:rsidRPr="001E6C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539E8" w:rsidRPr="001E6C2E">
              <w:rPr>
                <w:rFonts w:ascii="Times New Roman" w:hAnsi="Times New Roman"/>
                <w:sz w:val="24"/>
                <w:szCs w:val="24"/>
              </w:rPr>
              <w:t>silikonizuoto</w:t>
            </w:r>
            <w:proofErr w:type="spellEnd"/>
            <w:r w:rsidR="005539E8" w:rsidRPr="001E6C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5539E8" w:rsidRPr="001E6C2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5539E8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39E8" w:rsidRPr="001E6C2E">
              <w:rPr>
                <w:rFonts w:ascii="Times New Roman" w:hAnsi="Times New Roman"/>
                <w:sz w:val="24"/>
                <w:szCs w:val="24"/>
              </w:rPr>
              <w:t>lygiaverčio</w:t>
            </w:r>
            <w:proofErr w:type="spellEnd"/>
            <w:r w:rsidR="005539E8" w:rsidRPr="001E6C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5539E8" w:rsidRPr="001E6C2E">
              <w:rPr>
                <w:rFonts w:ascii="Times New Roman" w:hAnsi="Times New Roman"/>
                <w:sz w:val="24"/>
                <w:szCs w:val="24"/>
              </w:rPr>
              <w:t>pagrindo</w:t>
            </w:r>
            <w:proofErr w:type="spellEnd"/>
            <w:r w:rsidR="003036C4" w:rsidRPr="001E6C2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935F92D" w14:textId="77777777" w:rsidR="001E6C2E" w:rsidRDefault="00DF7AE7" w:rsidP="00DF7AE7">
            <w:pPr>
              <w:tabs>
                <w:tab w:val="left" w:pos="325"/>
                <w:tab w:val="left" w:pos="885"/>
                <w:tab w:val="left" w:pos="1026"/>
              </w:tabs>
              <w:spacing w:after="0" w:line="240" w:lineRule="auto"/>
              <w:ind w:left="184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L</w:t>
            </w:r>
            <w:r w:rsidR="001E6C2E" w:rsidRPr="001E6C2E">
              <w:rPr>
                <w:rFonts w:ascii="Times New Roman" w:hAnsi="Times New Roman"/>
                <w:sz w:val="24"/>
                <w:szCs w:val="24"/>
              </w:rPr>
              <w:t>ipn</w:t>
            </w:r>
            <w:r w:rsidR="00453AF3">
              <w:rPr>
                <w:rFonts w:ascii="Times New Roman" w:hAnsi="Times New Roman"/>
                <w:sz w:val="24"/>
                <w:szCs w:val="24"/>
              </w:rPr>
              <w:t>aus</w:t>
            </w:r>
            <w:proofErr w:type="spellEnd"/>
            <w:r w:rsidR="00043A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43A13">
              <w:rPr>
                <w:rFonts w:ascii="Times New Roman" w:hAnsi="Times New Roman"/>
                <w:sz w:val="24"/>
                <w:szCs w:val="24"/>
              </w:rPr>
              <w:t>prie</w:t>
            </w:r>
            <w:proofErr w:type="spellEnd"/>
            <w:r w:rsidR="0004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3A13">
              <w:rPr>
                <w:rFonts w:ascii="Times New Roman" w:hAnsi="Times New Roman"/>
                <w:sz w:val="24"/>
                <w:szCs w:val="24"/>
              </w:rPr>
              <w:t>stiklo</w:t>
            </w:r>
            <w:proofErr w:type="spellEnd"/>
            <w:r w:rsidR="00043A13">
              <w:rPr>
                <w:rFonts w:ascii="Times New Roman" w:hAnsi="Times New Roman"/>
                <w:sz w:val="24"/>
                <w:szCs w:val="24"/>
              </w:rPr>
              <w:t>)</w:t>
            </w:r>
            <w:r w:rsidR="00453A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vandeniui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plėšimui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atsparaus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C2E" w:rsidRPr="001E6C2E">
              <w:rPr>
                <w:rFonts w:ascii="Times New Roman" w:hAnsi="Times New Roman"/>
                <w:sz w:val="24"/>
                <w:szCs w:val="24"/>
              </w:rPr>
              <w:t>popieriaus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C2E" w:rsidRPr="001E6C2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ar lygiavertės medžiagos) </w:t>
            </w:r>
            <w:proofErr w:type="spellStart"/>
            <w:r w:rsidR="001E6C2E" w:rsidRPr="001E6C2E">
              <w:rPr>
                <w:rFonts w:ascii="Times New Roman" w:hAnsi="Times New Roman"/>
                <w:sz w:val="24"/>
                <w:szCs w:val="24"/>
              </w:rPr>
              <w:t>lapai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3A13">
              <w:rPr>
                <w:rFonts w:ascii="Times New Roman" w:hAnsi="Times New Roman"/>
                <w:sz w:val="24"/>
                <w:szCs w:val="24"/>
              </w:rPr>
              <w:t>suklijuoti</w:t>
            </w:r>
            <w:proofErr w:type="spellEnd"/>
            <w:r w:rsidR="0004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ant </w:t>
            </w:r>
            <w:proofErr w:type="spellStart"/>
            <w:r w:rsidR="001E6C2E" w:rsidRPr="001E6C2E">
              <w:rPr>
                <w:rFonts w:ascii="Times New Roman" w:hAnsi="Times New Roman"/>
                <w:sz w:val="24"/>
                <w:szCs w:val="24"/>
              </w:rPr>
              <w:t>lygaus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E6C2E" w:rsidRPr="001E6C2E">
              <w:rPr>
                <w:rFonts w:ascii="Times New Roman" w:hAnsi="Times New Roman"/>
                <w:sz w:val="24"/>
                <w:szCs w:val="24"/>
              </w:rPr>
              <w:t>silikonizuoto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E6C2E" w:rsidRPr="001E6C2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C2E" w:rsidRPr="001E6C2E">
              <w:rPr>
                <w:rFonts w:ascii="Times New Roman" w:hAnsi="Times New Roman"/>
                <w:sz w:val="24"/>
                <w:szCs w:val="24"/>
              </w:rPr>
              <w:t>lygiaverčio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1E6C2E" w:rsidRPr="001E6C2E">
              <w:rPr>
                <w:rFonts w:ascii="Times New Roman" w:hAnsi="Times New Roman"/>
                <w:sz w:val="24"/>
                <w:szCs w:val="24"/>
              </w:rPr>
              <w:t>pagrindo</w:t>
            </w:r>
            <w:proofErr w:type="spellEnd"/>
            <w:r w:rsidR="001E6C2E" w:rsidRPr="001E6C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35F92E" w14:textId="77777777" w:rsidR="0094614A" w:rsidRDefault="00DF7AE7" w:rsidP="00DF7AE7">
            <w:pPr>
              <w:tabs>
                <w:tab w:val="left" w:pos="34"/>
                <w:tab w:val="left" w:pos="317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A96C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ižyt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andartinio </w:t>
            </w:r>
            <w:r w:rsidRPr="001E6C2E">
              <w:rPr>
                <w:rFonts w:ascii="Times New Roman" w:hAnsi="Times New Roman"/>
                <w:sz w:val="24"/>
                <w:szCs w:val="24"/>
                <w:lang w:val="lt-LT"/>
              </w:rPr>
              <w:t>lipn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 </w:t>
            </w:r>
            <w:r w:rsidRPr="001E6C2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pieriaus (ar lygiavertės medžiagos) </w:t>
            </w:r>
            <w:r w:rsidRPr="001E6C2E">
              <w:rPr>
                <w:rFonts w:ascii="Times New Roman" w:hAnsi="Times New Roman"/>
                <w:sz w:val="24"/>
                <w:szCs w:val="24"/>
              </w:rPr>
              <w:t xml:space="preserve">ant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lygaus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silikonizuoto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lygiaverčio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pagrindo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ritinia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ritinio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vidinė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įvorė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– 40 mm ± 3mm;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ritinio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skersmuo</w:t>
            </w:r>
            <w:proofErr w:type="spellEnd"/>
            <w:r w:rsidR="009461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35F92F" w14:textId="77777777" w:rsidR="0094614A" w:rsidRDefault="0094614A" w:rsidP="00DF7AE7">
            <w:pPr>
              <w:tabs>
                <w:tab w:val="left" w:pos="34"/>
                <w:tab w:val="left" w:pos="317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t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y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23D9B">
              <w:rPr>
                <w:rFonts w:ascii="Times New Roman" w:hAnsi="Times New Roman"/>
                <w:sz w:val="24"/>
                <w:szCs w:val="24"/>
                <w:lang w:val="lt-LT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250 vnt.:</w:t>
            </w:r>
            <w:r w:rsidR="00DF7AE7" w:rsidRPr="001E6C2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C1F1C">
              <w:rPr>
                <w:rFonts w:ascii="Times New Roman" w:hAnsi="Times New Roman"/>
                <w:sz w:val="24"/>
                <w:szCs w:val="24"/>
              </w:rPr>
              <w:t>8</w:t>
            </w:r>
            <w:r w:rsidR="00DF7AE7" w:rsidRPr="001E6C2E">
              <w:rPr>
                <w:rFonts w:ascii="Times New Roman" w:hAnsi="Times New Roman"/>
                <w:sz w:val="24"/>
                <w:szCs w:val="24"/>
              </w:rPr>
              <w:t>0 mm ± 10 mm</w:t>
            </w:r>
          </w:p>
          <w:p w14:paraId="2935F930" w14:textId="77777777" w:rsidR="00DF7AE7" w:rsidRPr="001E6C2E" w:rsidRDefault="0094614A" w:rsidP="00DF7AE7">
            <w:pPr>
              <w:tabs>
                <w:tab w:val="left" w:pos="34"/>
                <w:tab w:val="left" w:pos="317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tiny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D9B"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1E6C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E6C2E">
              <w:rPr>
                <w:rFonts w:ascii="Times New Roman" w:hAnsi="Times New Roman"/>
                <w:sz w:val="24"/>
                <w:szCs w:val="24"/>
              </w:rPr>
              <w:t xml:space="preserve"> mm ± 10 mm</w:t>
            </w:r>
          </w:p>
          <w:p w14:paraId="2935F931" w14:textId="77777777" w:rsidR="002E31A8" w:rsidRDefault="00052F21" w:rsidP="00DF7AE7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P</w:t>
            </w:r>
            <w:r w:rsidR="00E978F2" w:rsidRPr="001E6C2E">
              <w:rPr>
                <w:rFonts w:ascii="Times New Roman" w:hAnsi="Times New Roman"/>
                <w:sz w:val="24"/>
                <w:szCs w:val="24"/>
              </w:rPr>
              <w:t>apildomos</w:t>
            </w:r>
            <w:proofErr w:type="spellEnd"/>
            <w:r w:rsidR="00E978F2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78F2" w:rsidRPr="001E6C2E">
              <w:rPr>
                <w:rFonts w:ascii="Times New Roman" w:hAnsi="Times New Roman"/>
                <w:sz w:val="24"/>
                <w:szCs w:val="24"/>
              </w:rPr>
              <w:t>informacijos</w:t>
            </w:r>
            <w:proofErr w:type="spellEnd"/>
            <w:r w:rsidR="003036C4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7F5F">
              <w:rPr>
                <w:rFonts w:ascii="Times New Roman" w:hAnsi="Times New Roman"/>
                <w:sz w:val="24"/>
                <w:szCs w:val="24"/>
              </w:rPr>
              <w:t>įterpimo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galimybė</w:t>
            </w:r>
            <w:proofErr w:type="spellEnd"/>
            <w:r w:rsidR="002E31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35F932" w14:textId="77777777" w:rsidR="00BB2412" w:rsidRDefault="00A96CCC" w:rsidP="002E31A8">
            <w:pPr>
              <w:numPr>
                <w:ilvl w:val="1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</w:t>
            </w:r>
            <w:r w:rsidR="00052F21" w:rsidRPr="00A96CCC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proofErr w:type="spellStart"/>
            <w:r w:rsidR="00052F21" w:rsidRPr="00A96CCC">
              <w:rPr>
                <w:rFonts w:ascii="Times New Roman" w:hAnsi="Times New Roman"/>
                <w:sz w:val="24"/>
                <w:szCs w:val="24"/>
              </w:rPr>
              <w:t>raižytų</w:t>
            </w:r>
            <w:proofErr w:type="spellEnd"/>
            <w:r w:rsidR="00052F2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A5D" w:rsidRPr="00A96CCC">
              <w:rPr>
                <w:rFonts w:ascii="Times New Roman" w:hAnsi="Times New Roman"/>
                <w:sz w:val="24"/>
                <w:szCs w:val="24"/>
              </w:rPr>
              <w:t xml:space="preserve">A4 </w:t>
            </w:r>
            <w:proofErr w:type="spellStart"/>
            <w:r w:rsidR="00524A5D" w:rsidRPr="00A96CCC">
              <w:rPr>
                <w:rFonts w:ascii="Times New Roman" w:hAnsi="Times New Roman"/>
                <w:sz w:val="24"/>
                <w:szCs w:val="24"/>
              </w:rPr>
              <w:t>formato</w:t>
            </w:r>
            <w:proofErr w:type="spellEnd"/>
            <w:r w:rsidR="00524A5D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A5D" w:rsidRPr="00A96CCC">
              <w:rPr>
                <w:rFonts w:ascii="Times New Roman" w:hAnsi="Times New Roman"/>
                <w:sz w:val="24"/>
                <w:szCs w:val="24"/>
              </w:rPr>
              <w:t>lap</w:t>
            </w:r>
            <w:r w:rsidR="00052F21" w:rsidRPr="00A96CCC">
              <w:rPr>
                <w:rFonts w:ascii="Times New Roman" w:hAnsi="Times New Roman"/>
                <w:sz w:val="24"/>
                <w:szCs w:val="24"/>
              </w:rPr>
              <w:t>ų</w:t>
            </w:r>
            <w:proofErr w:type="spellEnd"/>
            <w:r w:rsidR="00DC3BAD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8F2" w:rsidRPr="00A96C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978F2" w:rsidRPr="00A96CCC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="00AC5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D39">
              <w:rPr>
                <w:rFonts w:ascii="Times New Roman" w:hAnsi="Times New Roman"/>
                <w:sz w:val="24"/>
                <w:szCs w:val="24"/>
              </w:rPr>
              <w:t>tušinuku</w:t>
            </w:r>
            <w:proofErr w:type="spellEnd"/>
            <w:r w:rsidR="00AC5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D39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AC5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D39">
              <w:rPr>
                <w:rFonts w:ascii="Times New Roman" w:hAnsi="Times New Roman"/>
                <w:sz w:val="24"/>
                <w:szCs w:val="24"/>
              </w:rPr>
              <w:t>lazeriniu</w:t>
            </w:r>
            <w:proofErr w:type="spellEnd"/>
            <w:r w:rsidR="00AC5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D39">
              <w:rPr>
                <w:rFonts w:ascii="Times New Roman" w:hAnsi="Times New Roman"/>
                <w:sz w:val="24"/>
                <w:szCs w:val="24"/>
              </w:rPr>
              <w:t>spausdintuvu</w:t>
            </w:r>
            <w:proofErr w:type="spellEnd"/>
          </w:p>
          <w:p w14:paraId="2935F933" w14:textId="77777777" w:rsidR="002E31A8" w:rsidRPr="00A96CCC" w:rsidRDefault="002E31A8" w:rsidP="002E31A8">
            <w:pPr>
              <w:numPr>
                <w:ilvl w:val="1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2E">
              <w:rPr>
                <w:rFonts w:ascii="Times New Roman" w:hAnsi="Times New Roman"/>
                <w:sz w:val="24"/>
                <w:szCs w:val="24"/>
              </w:rPr>
              <w:t xml:space="preserve">Ant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ritinių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esioginio</w:t>
            </w:r>
            <w:proofErr w:type="spellEnd"/>
            <w:r w:rsidRPr="001E6C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minio</w:t>
            </w:r>
            <w:proofErr w:type="spellEnd"/>
            <w:r w:rsidRPr="001E6C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nešimo</w:t>
            </w:r>
            <w:proofErr w:type="spellEnd"/>
            <w:r w:rsidRPr="001E6C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spausdintuvu</w:t>
            </w:r>
            <w:proofErr w:type="spellEnd"/>
          </w:p>
          <w:p w14:paraId="2935F934" w14:textId="77777777" w:rsidR="00EB3DED" w:rsidRPr="001E6C2E" w:rsidRDefault="00EB3DED" w:rsidP="00DF7AE7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E6C2E">
              <w:rPr>
                <w:rFonts w:ascii="Times New Roman" w:hAnsi="Times New Roman"/>
                <w:sz w:val="24"/>
                <w:szCs w:val="24"/>
                <w:lang w:val="lt-LT"/>
              </w:rPr>
              <w:t>Lipnusis vidinis paviršius turi būti padengtas:</w:t>
            </w:r>
          </w:p>
          <w:p w14:paraId="2935F935" w14:textId="77777777" w:rsidR="00EB3DED" w:rsidRPr="001E6C2E" w:rsidRDefault="00EB3DED" w:rsidP="00BE3B37">
            <w:pPr>
              <w:numPr>
                <w:ilvl w:val="1"/>
                <w:numId w:val="18"/>
              </w:numPr>
              <w:tabs>
                <w:tab w:val="left" w:pos="34"/>
                <w:tab w:val="left" w:pos="601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tinkamais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naudot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farmacijo</w:t>
            </w:r>
            <w:r w:rsidR="00495AE4">
              <w:rPr>
                <w:rFonts w:ascii="Times New Roman" w:hAnsi="Times New Roman"/>
                <w:sz w:val="24"/>
                <w:szCs w:val="24"/>
              </w:rPr>
              <w:t>je</w:t>
            </w:r>
            <w:proofErr w:type="spellEnd"/>
            <w:r w:rsidR="00495AE4">
              <w:rPr>
                <w:rFonts w:ascii="Times New Roman" w:hAnsi="Times New Roman"/>
                <w:sz w:val="24"/>
                <w:szCs w:val="24"/>
              </w:rPr>
              <w:t>,</w:t>
            </w:r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>stipria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>prilimpančiais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358B3" w:rsidRPr="001E6C2E">
              <w:rPr>
                <w:rFonts w:ascii="Times New Roman" w:hAnsi="Times New Roman"/>
                <w:sz w:val="24"/>
                <w:szCs w:val="24"/>
                <w:u w:val="single"/>
              </w:rPr>
              <w:t>prie</w:t>
            </w:r>
            <w:proofErr w:type="spellEnd"/>
            <w:r w:rsidR="00E358B3"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358B3" w:rsidRPr="001E6C2E">
              <w:rPr>
                <w:rFonts w:ascii="Times New Roman" w:hAnsi="Times New Roman"/>
                <w:sz w:val="24"/>
                <w:szCs w:val="24"/>
                <w:u w:val="single"/>
              </w:rPr>
              <w:t>stiklinės</w:t>
            </w:r>
            <w:proofErr w:type="spellEnd"/>
            <w:r w:rsidR="00E358B3"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25C3E" w:rsidRPr="001E6C2E">
              <w:rPr>
                <w:rFonts w:ascii="Times New Roman" w:hAnsi="Times New Roman"/>
                <w:sz w:val="24"/>
                <w:szCs w:val="24"/>
                <w:u w:val="single"/>
              </w:rPr>
              <w:t>ir</w:t>
            </w:r>
            <w:proofErr w:type="spellEnd"/>
            <w:r w:rsidR="00025C3E"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A06469" w:rsidRPr="001E6C2E">
              <w:rPr>
                <w:rFonts w:ascii="Times New Roman" w:hAnsi="Times New Roman"/>
                <w:sz w:val="24"/>
                <w:szCs w:val="24"/>
                <w:u w:val="single"/>
              </w:rPr>
              <w:t>plastikinės</w:t>
            </w:r>
            <w:proofErr w:type="spellEnd"/>
            <w:r w:rsidR="00025C3E"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358B3"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taros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>be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A030B" w:rsidRPr="001E6C2E">
              <w:rPr>
                <w:rFonts w:ascii="Times New Roman" w:hAnsi="Times New Roman"/>
                <w:sz w:val="24"/>
                <w:szCs w:val="24"/>
                <w:u w:val="single"/>
              </w:rPr>
              <w:t>n</w:t>
            </w:r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>enusiplaunančiais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sveikata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aplinka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nekenksmingais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klijais</w:t>
            </w:r>
            <w:proofErr w:type="spellEnd"/>
            <w:r w:rsidR="006A030B" w:rsidRPr="001E6C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tbl>
            <w:tblPr>
              <w:tblW w:w="595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276"/>
              <w:gridCol w:w="1417"/>
              <w:gridCol w:w="1134"/>
            </w:tblGrid>
            <w:tr w:rsidR="00B110BC" w:rsidRPr="001E6C2E" w14:paraId="2935F93A" w14:textId="77777777" w:rsidTr="00043A13">
              <w:tc>
                <w:tcPr>
                  <w:tcW w:w="2126" w:type="dxa"/>
                </w:tcPr>
                <w:p w14:paraId="2935F936" w14:textId="77777777" w:rsidR="00594159" w:rsidRPr="001E6C2E" w:rsidRDefault="00596B28" w:rsidP="00B110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A4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formato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lapai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>aižyt</w:t>
                  </w:r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i</w:t>
                  </w:r>
                  <w:proofErr w:type="spellEnd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ne </w:t>
                  </w:r>
                  <w:proofErr w:type="spellStart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>didesnėmis</w:t>
                  </w:r>
                  <w:proofErr w:type="spellEnd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>kaip</w:t>
                  </w:r>
                  <w:proofErr w:type="spellEnd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>plotis</w:t>
                  </w:r>
                  <w:proofErr w:type="spellEnd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(cm) </w:t>
                  </w:r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x </w:t>
                  </w:r>
                  <w:proofErr w:type="spellStart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>ilg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(cm)</w:t>
                  </w:r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tėmi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935F937" w14:textId="77777777" w:rsidR="00594159" w:rsidRPr="001E6C2E" w:rsidRDefault="0082128A" w:rsidP="00B110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čių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iek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vnt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="00596B28" w:rsidRPr="001E6C2E">
                    <w:rPr>
                      <w:rFonts w:ascii="Times New Roman" w:hAnsi="Times New Roman"/>
                      <w:sz w:val="18"/>
                      <w:szCs w:val="18"/>
                    </w:rPr>
                    <w:t>raižytame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A4 </w:t>
                  </w:r>
                  <w:proofErr w:type="spellStart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>formato</w:t>
                  </w:r>
                  <w:proofErr w:type="spellEnd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594159" w:rsidRPr="001E6C2E">
                    <w:rPr>
                      <w:rFonts w:ascii="Times New Roman" w:hAnsi="Times New Roman"/>
                      <w:sz w:val="18"/>
                      <w:szCs w:val="18"/>
                    </w:rPr>
                    <w:t>lape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2935F938" w14:textId="77777777" w:rsidR="00594159" w:rsidRPr="001E6C2E" w:rsidRDefault="00594159" w:rsidP="00B110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eikiama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A4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dydžio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lapų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su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tėm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iekis</w:t>
                  </w:r>
                  <w:proofErr w:type="spell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vnt</w:t>
                  </w:r>
                  <w:proofErr w:type="spell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2935F939" w14:textId="77777777" w:rsidR="00594159" w:rsidRPr="001E6C2E" w:rsidRDefault="00594159" w:rsidP="00B110B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eikiama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čių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iekis</w:t>
                  </w:r>
                  <w:proofErr w:type="spell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vnt</w:t>
                  </w:r>
                  <w:proofErr w:type="spell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B110BC" w:rsidRPr="001E6C2E" w14:paraId="2935F93F" w14:textId="77777777" w:rsidTr="00043A13">
              <w:tc>
                <w:tcPr>
                  <w:tcW w:w="2126" w:type="dxa"/>
                  <w:vAlign w:val="center"/>
                </w:tcPr>
                <w:p w14:paraId="2935F93B" w14:textId="77777777" w:rsidR="00594159" w:rsidRPr="001E6C2E" w:rsidRDefault="00594159" w:rsidP="003304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7,4</w:t>
                  </w:r>
                  <w:r w:rsidR="00596B28" w:rsidRPr="001E6C2E">
                    <w:rPr>
                      <w:rFonts w:ascii="Times New Roman" w:hAnsi="Times New Roman"/>
                      <w:sz w:val="16"/>
                      <w:szCs w:val="16"/>
                    </w:rPr>
                    <w:t>±0,1 x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10,</w:t>
                  </w:r>
                  <w:r w:rsidR="0033043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="00596B28" w:rsidRPr="001E6C2E">
                    <w:rPr>
                      <w:rFonts w:ascii="Times New Roman" w:hAnsi="Times New Roman"/>
                      <w:sz w:val="16"/>
                      <w:szCs w:val="16"/>
                    </w:rPr>
                    <w:t>±0,1</w:t>
                  </w:r>
                </w:p>
              </w:tc>
              <w:tc>
                <w:tcPr>
                  <w:tcW w:w="1276" w:type="dxa"/>
                </w:tcPr>
                <w:p w14:paraId="2935F93C" w14:textId="77777777" w:rsidR="00594159" w:rsidRPr="001E6C2E" w:rsidRDefault="0082128A" w:rsidP="00B11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94159" w:rsidRPr="001E6C2E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2935F93D" w14:textId="77777777" w:rsidR="00594159" w:rsidRPr="001E6C2E" w:rsidRDefault="0082128A" w:rsidP="00D763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60026E" w:rsidRPr="001E6C2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763B8" w:rsidRPr="001E6C2E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14:paraId="2935F93E" w14:textId="77777777" w:rsidR="00594159" w:rsidRPr="001E6C2E" w:rsidRDefault="00D763B8" w:rsidP="00D763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596B28" w:rsidRPr="001E6C2E">
                    <w:rPr>
                      <w:rFonts w:ascii="Times New Roman" w:hAnsi="Times New Roman"/>
                      <w:sz w:val="20"/>
                      <w:szCs w:val="20"/>
                    </w:rPr>
                    <w:t>’</w:t>
                  </w: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</w:tr>
            <w:tr w:rsidR="00B110BC" w:rsidRPr="001E6C2E" w14:paraId="2935F944" w14:textId="77777777" w:rsidTr="00043A13">
              <w:tc>
                <w:tcPr>
                  <w:tcW w:w="2126" w:type="dxa"/>
                  <w:vAlign w:val="center"/>
                </w:tcPr>
                <w:p w14:paraId="2935F940" w14:textId="77777777" w:rsidR="00594159" w:rsidRPr="001E6C2E" w:rsidRDefault="00594159" w:rsidP="00B519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4,</w:t>
                  </w:r>
                  <w:r w:rsidR="00120D1E" w:rsidRPr="001E6C2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="00596B28" w:rsidRPr="001E6C2E">
                    <w:rPr>
                      <w:rFonts w:ascii="Times New Roman" w:hAnsi="Times New Roman"/>
                      <w:sz w:val="16"/>
                      <w:szCs w:val="16"/>
                    </w:rPr>
                    <w:t>±0,</w:t>
                  </w:r>
                  <w:r w:rsidR="00B519FD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 xml:space="preserve"> x</w:t>
                  </w:r>
                  <w:r w:rsidR="00120D1E" w:rsidRPr="001E6C2E">
                    <w:rPr>
                      <w:rFonts w:ascii="Times New Roman" w:hAnsi="Times New Roman"/>
                      <w:sz w:val="16"/>
                      <w:szCs w:val="16"/>
                    </w:rPr>
                    <w:t xml:space="preserve"> 6</w:t>
                  </w:r>
                  <w:r w:rsidR="00596B28" w:rsidRPr="001E6C2E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120D1E" w:rsidRPr="001E6C2E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  <w:r w:rsidR="00596B28" w:rsidRPr="001E6C2E">
                    <w:rPr>
                      <w:rFonts w:ascii="Times New Roman" w:hAnsi="Times New Roman"/>
                      <w:sz w:val="16"/>
                      <w:szCs w:val="16"/>
                    </w:rPr>
                    <w:t>±0,1</w:t>
                  </w:r>
                </w:p>
              </w:tc>
              <w:tc>
                <w:tcPr>
                  <w:tcW w:w="1276" w:type="dxa"/>
                </w:tcPr>
                <w:p w14:paraId="2935F941" w14:textId="77777777" w:rsidR="00594159" w:rsidRPr="001E6C2E" w:rsidRDefault="00594159" w:rsidP="00B11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17" w:type="dxa"/>
                </w:tcPr>
                <w:p w14:paraId="2935F942" w14:textId="77777777" w:rsidR="00594159" w:rsidRPr="001E6C2E" w:rsidRDefault="00723D9B" w:rsidP="00723D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’200</w:t>
                  </w:r>
                </w:p>
              </w:tc>
              <w:tc>
                <w:tcPr>
                  <w:tcW w:w="1134" w:type="dxa"/>
                </w:tcPr>
                <w:p w14:paraId="2935F943" w14:textId="77777777" w:rsidR="00594159" w:rsidRPr="001E6C2E" w:rsidRDefault="00723D9B" w:rsidP="00723D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  <w:r w:rsidR="00D763B8" w:rsidRPr="001E6C2E">
                    <w:rPr>
                      <w:rFonts w:ascii="Times New Roman" w:hAnsi="Times New Roman"/>
                      <w:sz w:val="20"/>
                      <w:szCs w:val="20"/>
                    </w:rPr>
                    <w:t>’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DF7AE7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B110BC" w:rsidRPr="001E6C2E" w14:paraId="2935F949" w14:textId="77777777" w:rsidTr="000A4000">
              <w:tc>
                <w:tcPr>
                  <w:tcW w:w="2126" w:type="dxa"/>
                  <w:vAlign w:val="center"/>
                </w:tcPr>
                <w:p w14:paraId="2935F945" w14:textId="77777777" w:rsidR="00594159" w:rsidRPr="001E6C2E" w:rsidRDefault="00594159" w:rsidP="003304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3,</w:t>
                  </w:r>
                  <w:r w:rsidR="005D57CE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="00596B28" w:rsidRPr="001E6C2E">
                    <w:rPr>
                      <w:rFonts w:ascii="Times New Roman" w:hAnsi="Times New Roman"/>
                      <w:sz w:val="16"/>
                      <w:szCs w:val="16"/>
                    </w:rPr>
                    <w:t>±0,1</w:t>
                  </w:r>
                  <w:r w:rsidR="00B519FD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 xml:space="preserve"> x</w:t>
                  </w:r>
                  <w:r w:rsidR="00856B53" w:rsidRPr="001E6C2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120D1E" w:rsidRPr="001E6C2E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  <w:r w:rsidR="00596B28" w:rsidRPr="001E6C2E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330438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  <w:r w:rsidR="00596B28" w:rsidRPr="001E6C2E">
                    <w:rPr>
                      <w:rFonts w:ascii="Times New Roman" w:hAnsi="Times New Roman"/>
                      <w:sz w:val="16"/>
                      <w:szCs w:val="16"/>
                    </w:rPr>
                    <w:t>±0,</w:t>
                  </w:r>
                  <w:r w:rsidR="00330438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="00B519FD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2935F946" w14:textId="77777777" w:rsidR="00594159" w:rsidRPr="001E6C2E" w:rsidRDefault="00594159" w:rsidP="00B110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17" w:type="dxa"/>
                </w:tcPr>
                <w:p w14:paraId="2935F947" w14:textId="77777777" w:rsidR="00594159" w:rsidRPr="001E6C2E" w:rsidRDefault="00594159" w:rsidP="00A96C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217654" w:rsidRPr="001E6C2E">
                    <w:rPr>
                      <w:rFonts w:ascii="Times New Roman" w:hAnsi="Times New Roman"/>
                      <w:sz w:val="20"/>
                      <w:szCs w:val="20"/>
                    </w:rPr>
                    <w:t>’</w:t>
                  </w:r>
                  <w:r w:rsidR="00DF7AE7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="00A96CCC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D763B8" w:rsidRPr="001E6C2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2935F948" w14:textId="77777777" w:rsidR="00594159" w:rsidRPr="001E6C2E" w:rsidRDefault="00A96CCC" w:rsidP="00D763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="00DF7AE7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’</w:t>
                  </w:r>
                  <w:r w:rsidR="00DF7AE7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0A4000" w:rsidRPr="001E6C2E" w14:paraId="2935F94B" w14:textId="77777777" w:rsidTr="00AF3C07">
              <w:tc>
                <w:tcPr>
                  <w:tcW w:w="5953" w:type="dxa"/>
                  <w:gridSpan w:val="4"/>
                  <w:vAlign w:val="center"/>
                </w:tcPr>
                <w:p w14:paraId="2935F94A" w14:textId="77777777" w:rsidR="000A4000" w:rsidRDefault="000A4000" w:rsidP="000A40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A4000" w:rsidRPr="001E6C2E" w14:paraId="2935F950" w14:textId="77777777" w:rsidTr="00EB506D">
              <w:tc>
                <w:tcPr>
                  <w:tcW w:w="2126" w:type="dxa"/>
                </w:tcPr>
                <w:p w14:paraId="2935F94C" w14:textId="77777777" w:rsidR="000A4000" w:rsidRPr="001E6C2E" w:rsidRDefault="000A4000" w:rsidP="000A400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itiniai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aižyti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ne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didesnėm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aip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plot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(cm) x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ilg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(cm)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tėmi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935F94D" w14:textId="77777777" w:rsidR="000A4000" w:rsidRPr="001E6C2E" w:rsidRDefault="000A4000" w:rsidP="000A400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čių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iek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vnt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aižytame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itinyje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2935F94E" w14:textId="77777777" w:rsidR="000A4000" w:rsidRPr="001E6C2E" w:rsidRDefault="000A4000" w:rsidP="000A400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eikiama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itinių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su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tėm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iek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vnt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2935F94F" w14:textId="77777777" w:rsidR="000A4000" w:rsidRPr="001E6C2E" w:rsidRDefault="000A4000" w:rsidP="000A400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eikiama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čių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iek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vnt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49518D" w:rsidRPr="001E6C2E" w14:paraId="2935F955" w14:textId="77777777" w:rsidTr="00EB506D">
              <w:tc>
                <w:tcPr>
                  <w:tcW w:w="2126" w:type="dxa"/>
                </w:tcPr>
                <w:p w14:paraId="2935F951" w14:textId="77777777" w:rsidR="0049518D" w:rsidRPr="001E6C2E" w:rsidRDefault="0049518D" w:rsidP="000A400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935F952" w14:textId="77777777" w:rsidR="0049518D" w:rsidRPr="001E6C2E" w:rsidRDefault="0049518D" w:rsidP="000A400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935F953" w14:textId="77777777" w:rsidR="0049518D" w:rsidRPr="001E6C2E" w:rsidRDefault="0049518D" w:rsidP="000A400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935F954" w14:textId="77777777" w:rsidR="0049518D" w:rsidRPr="001E6C2E" w:rsidRDefault="0049518D" w:rsidP="000A400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A4000" w:rsidRPr="001E6C2E" w14:paraId="2935F95A" w14:textId="77777777" w:rsidTr="0049518D">
              <w:tc>
                <w:tcPr>
                  <w:tcW w:w="2126" w:type="dxa"/>
                  <w:vAlign w:val="center"/>
                </w:tcPr>
                <w:p w14:paraId="2935F956" w14:textId="77777777" w:rsidR="000A4000" w:rsidRPr="001E6C2E" w:rsidRDefault="000A4000" w:rsidP="00B860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7,5±0,1 x 1</w:t>
                  </w:r>
                  <w:r w:rsidR="000931EA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B86010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±</w:t>
                  </w:r>
                  <w:r w:rsidR="000931EA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B86010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2935F957" w14:textId="77777777" w:rsidR="000A4000" w:rsidRPr="001E6C2E" w:rsidRDefault="000A4000" w:rsidP="004951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>1’</w:t>
                  </w:r>
                  <w:r w:rsidR="0049518D">
                    <w:rPr>
                      <w:rFonts w:ascii="Times New Roman" w:hAnsi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417" w:type="dxa"/>
                </w:tcPr>
                <w:p w14:paraId="2935F958" w14:textId="77777777" w:rsidR="000A4000" w:rsidRPr="001E6C2E" w:rsidRDefault="00692CD0" w:rsidP="003A75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14:paraId="2935F959" w14:textId="77777777" w:rsidR="000A4000" w:rsidRPr="001E6C2E" w:rsidRDefault="00692CD0" w:rsidP="000A400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 w:rsidR="000A4000" w:rsidRPr="001E6C2E">
                    <w:rPr>
                      <w:rFonts w:ascii="Times New Roman" w:hAnsi="Times New Roman"/>
                      <w:sz w:val="20"/>
                      <w:szCs w:val="20"/>
                    </w:rPr>
                    <w:t>’000</w:t>
                  </w:r>
                </w:p>
              </w:tc>
            </w:tr>
            <w:tr w:rsidR="0049518D" w:rsidRPr="001E6C2E" w14:paraId="2935F95F" w14:textId="77777777" w:rsidTr="00043A13"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2935F95B" w14:textId="77777777" w:rsidR="0049518D" w:rsidRPr="001E6C2E" w:rsidRDefault="0049518D" w:rsidP="004951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7,5±0,1 x 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±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935F95C" w14:textId="77777777" w:rsidR="0049518D" w:rsidRPr="001E6C2E" w:rsidRDefault="0049518D" w:rsidP="004951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935F95D" w14:textId="77777777" w:rsidR="0049518D" w:rsidRPr="001E6C2E" w:rsidRDefault="003A7557" w:rsidP="004951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49518D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935F95E" w14:textId="77777777" w:rsidR="0049518D" w:rsidRPr="001E6C2E" w:rsidRDefault="0049518D" w:rsidP="0094614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94614A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>’000</w:t>
                  </w:r>
                </w:p>
              </w:tc>
            </w:tr>
          </w:tbl>
          <w:p w14:paraId="2935F960" w14:textId="77777777" w:rsidR="006A030B" w:rsidRDefault="006A030B" w:rsidP="00BE3B37">
            <w:pPr>
              <w:numPr>
                <w:ilvl w:val="1"/>
                <w:numId w:val="18"/>
              </w:numPr>
              <w:tabs>
                <w:tab w:val="left" w:pos="601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tinkamais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naudot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farmacijo</w:t>
            </w:r>
            <w:r w:rsidR="00C03E86">
              <w:rPr>
                <w:rFonts w:ascii="Times New Roman" w:hAnsi="Times New Roman"/>
                <w:sz w:val="24"/>
                <w:szCs w:val="24"/>
              </w:rPr>
              <w:t>je</w:t>
            </w:r>
            <w:proofErr w:type="spellEnd"/>
            <w:r w:rsidR="009B7BE4" w:rsidRPr="001E6C2E">
              <w:rPr>
                <w:rFonts w:ascii="Times New Roman" w:hAnsi="Times New Roman"/>
                <w:sz w:val="24"/>
                <w:szCs w:val="24"/>
              </w:rPr>
              <w:t>,</w:t>
            </w:r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>lengva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358B3" w:rsidRPr="001E6C2E">
              <w:rPr>
                <w:rFonts w:ascii="Times New Roman" w:hAnsi="Times New Roman"/>
                <w:sz w:val="24"/>
                <w:szCs w:val="24"/>
                <w:u w:val="single"/>
              </w:rPr>
              <w:t>nuo</w:t>
            </w:r>
            <w:proofErr w:type="spellEnd"/>
            <w:r w:rsidR="00E358B3"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358B3" w:rsidRPr="001E6C2E">
              <w:rPr>
                <w:rFonts w:ascii="Times New Roman" w:hAnsi="Times New Roman"/>
                <w:sz w:val="24"/>
                <w:szCs w:val="24"/>
                <w:u w:val="single"/>
              </w:rPr>
              <w:t>stiklinės</w:t>
            </w:r>
            <w:proofErr w:type="spellEnd"/>
            <w:r w:rsidR="00E358B3"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taros </w:t>
            </w:r>
            <w:proofErr w:type="spellStart"/>
            <w:r w:rsidR="009C61EC">
              <w:rPr>
                <w:rFonts w:ascii="Times New Roman" w:hAnsi="Times New Roman"/>
                <w:sz w:val="24"/>
                <w:szCs w:val="24"/>
                <w:u w:val="single"/>
              </w:rPr>
              <w:t>vandenyje</w:t>
            </w:r>
            <w:proofErr w:type="spellEnd"/>
            <w:r w:rsidR="009C61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9C61EC" w:rsidRPr="001E6C2E">
              <w:rPr>
                <w:rFonts w:ascii="Times New Roman" w:hAnsi="Times New Roman"/>
                <w:sz w:val="24"/>
                <w:szCs w:val="24"/>
                <w:u w:val="single"/>
              </w:rPr>
              <w:t>atmirkstančiais</w:t>
            </w:r>
            <w:proofErr w:type="spellEnd"/>
            <w:r w:rsidR="009C61EC"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>be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  <w:u w:val="single"/>
              </w:rPr>
              <w:t>nusiplaunančiais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53AF3" w:rsidRPr="00453A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53AF3" w:rsidRPr="00453AF3">
              <w:rPr>
                <w:rFonts w:ascii="Times New Roman" w:hAnsi="Times New Roman"/>
                <w:i/>
                <w:sz w:val="24"/>
                <w:szCs w:val="24"/>
              </w:rPr>
              <w:t>angl.</w:t>
            </w:r>
            <w:proofErr w:type="spellEnd"/>
            <w:r w:rsidR="00453AF3" w:rsidRPr="00453AF3">
              <w:rPr>
                <w:rFonts w:ascii="Times New Roman" w:hAnsi="Times New Roman"/>
                <w:i/>
                <w:sz w:val="24"/>
                <w:szCs w:val="24"/>
              </w:rPr>
              <w:t xml:space="preserve"> - glass removable</w:t>
            </w:r>
            <w:r w:rsidR="00453AF3">
              <w:rPr>
                <w:rFonts w:ascii="Times New Roman" w:hAnsi="Times New Roman"/>
                <w:sz w:val="24"/>
                <w:szCs w:val="24"/>
              </w:rPr>
              <w:t>)</w:t>
            </w:r>
            <w:r w:rsidRPr="001E6C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sveikata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aplinkai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nekenksmingais</w:t>
            </w:r>
            <w:proofErr w:type="spellEnd"/>
            <w:r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C2E">
              <w:rPr>
                <w:rFonts w:ascii="Times New Roman" w:hAnsi="Times New Roman"/>
                <w:sz w:val="24"/>
                <w:szCs w:val="24"/>
              </w:rPr>
              <w:t>klijais</w:t>
            </w:r>
            <w:proofErr w:type="spellEnd"/>
            <w:r w:rsidR="00A06469" w:rsidRPr="001E6C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praėjus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trumpiau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kaip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3A5C">
              <w:rPr>
                <w:rFonts w:ascii="Times New Roman" w:hAnsi="Times New Roman"/>
                <w:sz w:val="24"/>
                <w:szCs w:val="24"/>
              </w:rPr>
              <w:t>vienam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mėnesiui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nuo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AF3">
              <w:rPr>
                <w:rFonts w:ascii="Times New Roman" w:hAnsi="Times New Roman"/>
                <w:sz w:val="24"/>
                <w:szCs w:val="24"/>
              </w:rPr>
              <w:t>užklijavimo</w:t>
            </w:r>
            <w:proofErr w:type="spellEnd"/>
            <w:r w:rsidR="00453AF3">
              <w:rPr>
                <w:rFonts w:ascii="Times New Roman" w:hAnsi="Times New Roman"/>
                <w:sz w:val="24"/>
                <w:szCs w:val="24"/>
              </w:rPr>
              <w:t>,</w:t>
            </w:r>
            <w:r w:rsidR="00A06469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2C83">
              <w:rPr>
                <w:rFonts w:ascii="Times New Roman" w:hAnsi="Times New Roman"/>
                <w:sz w:val="24"/>
                <w:szCs w:val="24"/>
              </w:rPr>
              <w:lastRenderedPageBreak/>
              <w:t>stiklinę</w:t>
            </w:r>
            <w:proofErr w:type="spellEnd"/>
            <w:r w:rsidR="003A2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2C83">
              <w:rPr>
                <w:rFonts w:ascii="Times New Roman" w:hAnsi="Times New Roman"/>
                <w:sz w:val="24"/>
                <w:szCs w:val="24"/>
              </w:rPr>
              <w:t>tarą</w:t>
            </w:r>
            <w:proofErr w:type="spellEnd"/>
            <w:r w:rsidR="003A2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2C83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="003A2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A0F" w:rsidRPr="001E6C2E">
              <w:rPr>
                <w:rFonts w:ascii="Times New Roman" w:hAnsi="Times New Roman"/>
                <w:sz w:val="24"/>
                <w:szCs w:val="24"/>
              </w:rPr>
              <w:t>etiket</w:t>
            </w:r>
            <w:r w:rsidR="003A2C83">
              <w:rPr>
                <w:rFonts w:ascii="Times New Roman" w:hAnsi="Times New Roman"/>
                <w:sz w:val="24"/>
                <w:szCs w:val="24"/>
              </w:rPr>
              <w:t>ėmis</w:t>
            </w:r>
            <w:proofErr w:type="spellEnd"/>
            <w:r w:rsidR="00245A0F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3A13" w:rsidRPr="001E6C2E">
              <w:rPr>
                <w:rFonts w:ascii="Times New Roman" w:hAnsi="Times New Roman"/>
                <w:sz w:val="24"/>
                <w:szCs w:val="24"/>
              </w:rPr>
              <w:t>atmirkius</w:t>
            </w:r>
            <w:proofErr w:type="spellEnd"/>
            <w:r w:rsidR="009C6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61EC">
              <w:rPr>
                <w:rFonts w:ascii="Times New Roman" w:hAnsi="Times New Roman"/>
                <w:sz w:val="24"/>
                <w:szCs w:val="24"/>
              </w:rPr>
              <w:t>vandenyje</w:t>
            </w:r>
            <w:proofErr w:type="spellEnd"/>
            <w:r w:rsidR="00043A13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3A13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04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3AF3" w:rsidRPr="001E6C2E">
              <w:rPr>
                <w:rFonts w:ascii="Times New Roman" w:hAnsi="Times New Roman"/>
                <w:sz w:val="24"/>
                <w:szCs w:val="24"/>
              </w:rPr>
              <w:t>nupl</w:t>
            </w:r>
            <w:r w:rsidR="009C61EC">
              <w:rPr>
                <w:rFonts w:ascii="Times New Roman" w:hAnsi="Times New Roman"/>
                <w:sz w:val="24"/>
                <w:szCs w:val="24"/>
              </w:rPr>
              <w:t>ovus</w:t>
            </w:r>
            <w:proofErr w:type="spellEnd"/>
            <w:r w:rsidR="00453AF3" w:rsidRPr="001E6C2E">
              <w:rPr>
                <w:rFonts w:ascii="Times New Roman" w:hAnsi="Times New Roman"/>
                <w:sz w:val="24"/>
                <w:szCs w:val="24"/>
              </w:rPr>
              <w:t>,</w:t>
            </w:r>
            <w:r w:rsidR="00453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469" w:rsidRPr="001E6C2E">
              <w:rPr>
                <w:rFonts w:ascii="Times New Roman" w:hAnsi="Times New Roman"/>
                <w:sz w:val="24"/>
                <w:szCs w:val="24"/>
              </w:rPr>
              <w:t xml:space="preserve">ant </w:t>
            </w:r>
            <w:proofErr w:type="spellStart"/>
            <w:r w:rsidR="003A2C83">
              <w:rPr>
                <w:rFonts w:ascii="Times New Roman" w:hAnsi="Times New Roman"/>
                <w:sz w:val="24"/>
                <w:szCs w:val="24"/>
              </w:rPr>
              <w:t>jos</w:t>
            </w:r>
            <w:proofErr w:type="spellEnd"/>
            <w:r w:rsidR="00A06469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6469" w:rsidRPr="001E6C2E">
              <w:rPr>
                <w:rFonts w:ascii="Times New Roman" w:hAnsi="Times New Roman"/>
                <w:sz w:val="24"/>
                <w:szCs w:val="24"/>
              </w:rPr>
              <w:t>neturi</w:t>
            </w:r>
            <w:proofErr w:type="spellEnd"/>
            <w:r w:rsidR="00A06469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6469" w:rsidRPr="001E6C2E">
              <w:rPr>
                <w:rFonts w:ascii="Times New Roman" w:hAnsi="Times New Roman"/>
                <w:sz w:val="24"/>
                <w:szCs w:val="24"/>
              </w:rPr>
              <w:t>likti</w:t>
            </w:r>
            <w:proofErr w:type="spellEnd"/>
            <w:r w:rsidR="00A06469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6469" w:rsidRPr="001E6C2E">
              <w:rPr>
                <w:rFonts w:ascii="Times New Roman" w:hAnsi="Times New Roman"/>
                <w:sz w:val="24"/>
                <w:szCs w:val="24"/>
              </w:rPr>
              <w:t>klijų</w:t>
            </w:r>
            <w:proofErr w:type="spellEnd"/>
            <w:r w:rsidR="00A06469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6469" w:rsidRPr="001E6C2E">
              <w:rPr>
                <w:rFonts w:ascii="Times New Roman" w:hAnsi="Times New Roman"/>
                <w:sz w:val="24"/>
                <w:szCs w:val="24"/>
              </w:rPr>
              <w:t>pėdsakų</w:t>
            </w:r>
            <w:proofErr w:type="spellEnd"/>
            <w:r w:rsidR="00A06469" w:rsidRPr="001E6C2E">
              <w:rPr>
                <w:rFonts w:ascii="Times New Roman" w:hAnsi="Times New Roman"/>
                <w:sz w:val="24"/>
                <w:szCs w:val="24"/>
              </w:rPr>
              <w:t>)</w:t>
            </w:r>
            <w:r w:rsidRPr="001E6C2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35F961" w14:textId="77777777" w:rsidR="00B8264E" w:rsidRDefault="00B8264E" w:rsidP="00B8264E">
            <w:pPr>
              <w:tabs>
                <w:tab w:val="left" w:pos="601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95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276"/>
              <w:gridCol w:w="1559"/>
              <w:gridCol w:w="1134"/>
            </w:tblGrid>
            <w:tr w:rsidR="00596B28" w:rsidRPr="001E6C2E" w14:paraId="2935F966" w14:textId="77777777" w:rsidTr="00C8315D">
              <w:tc>
                <w:tcPr>
                  <w:tcW w:w="1984" w:type="dxa"/>
                </w:tcPr>
                <w:p w14:paraId="2935F962" w14:textId="77777777" w:rsidR="00596B28" w:rsidRPr="001E6C2E" w:rsidRDefault="00596B28" w:rsidP="00596B2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A4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formato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lapai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aižyti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ne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didesnėm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aip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plot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(cm) x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ilg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(cm)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tėmi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935F963" w14:textId="77777777" w:rsidR="00596B28" w:rsidRPr="001E6C2E" w:rsidRDefault="00596B28" w:rsidP="00596B2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čių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iekis</w:t>
                  </w:r>
                  <w:proofErr w:type="spell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vnt</w:t>
                  </w:r>
                  <w:proofErr w:type="spell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.,</w:t>
                  </w:r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aižytame</w:t>
                  </w:r>
                  <w:proofErr w:type="spell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A4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formato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lape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935F964" w14:textId="77777777" w:rsidR="00596B28" w:rsidRPr="001E6C2E" w:rsidRDefault="00596B28" w:rsidP="00596B2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eikiama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A4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dydžio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lapų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su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tėmi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iekis</w:t>
                  </w:r>
                  <w:proofErr w:type="spell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vnt</w:t>
                  </w:r>
                  <w:proofErr w:type="spell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2935F965" w14:textId="77777777" w:rsidR="00596B28" w:rsidRPr="001E6C2E" w:rsidRDefault="00596B28" w:rsidP="00596B2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Reikiamas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etikečių</w:t>
                  </w:r>
                  <w:proofErr w:type="spellEnd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E6C2E">
                    <w:rPr>
                      <w:rFonts w:ascii="Times New Roman" w:hAnsi="Times New Roman"/>
                      <w:sz w:val="18"/>
                      <w:szCs w:val="18"/>
                    </w:rPr>
                    <w:t>kiekis</w:t>
                  </w:r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,vnt</w:t>
                  </w:r>
                  <w:proofErr w:type="spellEnd"/>
                  <w:proofErr w:type="gramEnd"/>
                  <w:r w:rsidR="0082128A" w:rsidRPr="001E6C2E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596B28" w:rsidRPr="001E6C2E" w14:paraId="2935F96B" w14:textId="77777777" w:rsidTr="00C8315D">
              <w:tc>
                <w:tcPr>
                  <w:tcW w:w="1984" w:type="dxa"/>
                  <w:vAlign w:val="center"/>
                </w:tcPr>
                <w:p w14:paraId="2935F967" w14:textId="77777777" w:rsidR="00596B28" w:rsidRPr="001E6C2E" w:rsidRDefault="00596B28" w:rsidP="00B519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4,</w:t>
                  </w:r>
                  <w:r w:rsidR="00D763B8" w:rsidRPr="001E6C2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±0,</w:t>
                  </w:r>
                  <w:r w:rsidR="00B519FD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 xml:space="preserve"> x</w:t>
                  </w:r>
                  <w:r w:rsidR="00856B53" w:rsidRPr="001E6C2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D763B8" w:rsidRPr="001E6C2E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D763B8" w:rsidRPr="001E6C2E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  <w:r w:rsidRPr="001E6C2E">
                    <w:rPr>
                      <w:rFonts w:ascii="Times New Roman" w:hAnsi="Times New Roman"/>
                      <w:sz w:val="16"/>
                      <w:szCs w:val="16"/>
                    </w:rPr>
                    <w:t>±0,1</w:t>
                  </w:r>
                </w:p>
              </w:tc>
              <w:tc>
                <w:tcPr>
                  <w:tcW w:w="1276" w:type="dxa"/>
                </w:tcPr>
                <w:p w14:paraId="2935F968" w14:textId="77777777" w:rsidR="00596B28" w:rsidRPr="001E6C2E" w:rsidRDefault="00596B28" w:rsidP="00596B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14:paraId="2935F969" w14:textId="77777777" w:rsidR="00596B28" w:rsidRPr="001E6C2E" w:rsidRDefault="00184E2E" w:rsidP="00C04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6C2E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C04BE7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="00596B28" w:rsidRPr="001E6C2E">
                    <w:rPr>
                      <w:rFonts w:ascii="Times New Roman" w:hAnsi="Times New Roman"/>
                      <w:sz w:val="20"/>
                      <w:szCs w:val="20"/>
                    </w:rPr>
                    <w:t>’</w:t>
                  </w:r>
                  <w:r w:rsidR="00DF7AE7"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</w:tcPr>
                <w:p w14:paraId="2935F96A" w14:textId="77777777" w:rsidR="00596B28" w:rsidRPr="001E6C2E" w:rsidRDefault="00DF7AE7" w:rsidP="00C04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="00C04BE7">
                    <w:rPr>
                      <w:rFonts w:ascii="Times New Roman" w:hAnsi="Times New Roman"/>
                      <w:sz w:val="20"/>
                      <w:szCs w:val="20"/>
                    </w:rPr>
                    <w:t>87</w:t>
                  </w:r>
                  <w:r w:rsidR="00596B28" w:rsidRPr="001E6C2E">
                    <w:rPr>
                      <w:rFonts w:ascii="Times New Roman" w:hAnsi="Times New Roman"/>
                      <w:sz w:val="20"/>
                      <w:szCs w:val="20"/>
                    </w:rPr>
                    <w:t>’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0</w:t>
                  </w:r>
                </w:p>
              </w:tc>
            </w:tr>
          </w:tbl>
          <w:p w14:paraId="2935F96C" w14:textId="77777777" w:rsidR="00DA0C5F" w:rsidRPr="001E6C2E" w:rsidRDefault="00DA0C5F" w:rsidP="00C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CA9" w:rsidRPr="00CB3005" w14:paraId="2935F971" w14:textId="77777777" w:rsidTr="00CA6C89">
        <w:tc>
          <w:tcPr>
            <w:tcW w:w="568" w:type="dxa"/>
            <w:shd w:val="clear" w:color="auto" w:fill="auto"/>
          </w:tcPr>
          <w:p w14:paraId="2935F96E" w14:textId="77777777" w:rsidR="00C32CA9" w:rsidRPr="00CB3005" w:rsidRDefault="00C32CA9" w:rsidP="00A97B74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14:paraId="2935F96F" w14:textId="77777777" w:rsidR="00C32CA9" w:rsidRPr="00DA0C5F" w:rsidRDefault="00C32CA9" w:rsidP="004E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="004E4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4FE8">
              <w:rPr>
                <w:rFonts w:ascii="Times New Roman" w:hAnsi="Times New Roman"/>
                <w:sz w:val="24"/>
                <w:szCs w:val="24"/>
              </w:rPr>
              <w:t>bandomųjų</w:t>
            </w:r>
            <w:proofErr w:type="spellEnd"/>
            <w:r w:rsidR="004E4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4FE8">
              <w:rPr>
                <w:rFonts w:ascii="Times New Roman" w:hAnsi="Times New Roman"/>
                <w:sz w:val="24"/>
                <w:szCs w:val="24"/>
              </w:rPr>
              <w:t>spaudinių</w:t>
            </w:r>
            <w:proofErr w:type="spellEnd"/>
            <w:r w:rsidR="004E4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4FE8">
              <w:rPr>
                <w:rFonts w:ascii="Times New Roman" w:hAnsi="Times New Roman"/>
                <w:sz w:val="24"/>
                <w:szCs w:val="24"/>
              </w:rPr>
              <w:t>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pna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ier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ygiaver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="00D27F5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yzdži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eiki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tacija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935F970" w14:textId="77777777" w:rsidR="00C32CA9" w:rsidRPr="001E6C2E" w:rsidRDefault="00EB54B1" w:rsidP="00EB54B1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ier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420FD">
              <w:rPr>
                <w:rFonts w:ascii="Times New Roman" w:hAnsi="Times New Roman"/>
                <w:sz w:val="24"/>
                <w:szCs w:val="24"/>
              </w:rPr>
              <w:t>lijų</w:t>
            </w:r>
            <w:proofErr w:type="spellEnd"/>
            <w:r w:rsidR="0074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20FD">
              <w:rPr>
                <w:rFonts w:ascii="Times New Roman" w:hAnsi="Times New Roman"/>
                <w:sz w:val="24"/>
                <w:szCs w:val="24"/>
              </w:rPr>
              <w:t>g</w:t>
            </w:r>
            <w:r w:rsidR="00C32CA9">
              <w:rPr>
                <w:rFonts w:ascii="Times New Roman" w:hAnsi="Times New Roman"/>
                <w:sz w:val="24"/>
                <w:szCs w:val="24"/>
              </w:rPr>
              <w:t>amintoj</w:t>
            </w:r>
            <w:r w:rsidR="007420FD">
              <w:rPr>
                <w:rFonts w:ascii="Times New Roman" w:hAnsi="Times New Roman"/>
                <w:sz w:val="24"/>
                <w:szCs w:val="24"/>
              </w:rPr>
              <w:t>ų</w:t>
            </w:r>
            <w:proofErr w:type="spellEnd"/>
            <w:r w:rsidR="00C3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2CA9" w:rsidRPr="001E6C2E">
              <w:rPr>
                <w:rFonts w:ascii="Times New Roman" w:hAnsi="Times New Roman"/>
                <w:sz w:val="24"/>
                <w:szCs w:val="24"/>
              </w:rPr>
              <w:t>techninės</w:t>
            </w:r>
            <w:proofErr w:type="spellEnd"/>
            <w:r w:rsidR="00C32CA9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2CA9" w:rsidRPr="001E6C2E">
              <w:rPr>
                <w:rFonts w:ascii="Times New Roman" w:hAnsi="Times New Roman"/>
                <w:sz w:val="24"/>
                <w:szCs w:val="24"/>
              </w:rPr>
              <w:t>specifikacijos</w:t>
            </w:r>
            <w:proofErr w:type="spellEnd"/>
            <w:r w:rsidR="00C32CA9" w:rsidRPr="001E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2CA9" w:rsidRPr="001E6C2E">
              <w:rPr>
                <w:rFonts w:ascii="Times New Roman" w:hAnsi="Times New Roman"/>
                <w:sz w:val="24"/>
                <w:szCs w:val="24"/>
              </w:rPr>
              <w:t>dokument</w:t>
            </w:r>
            <w:r w:rsidR="00C32CA9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0B3" w:rsidRPr="00CB3005" w14:paraId="2935F976" w14:textId="77777777" w:rsidTr="00CA6C89">
        <w:tc>
          <w:tcPr>
            <w:tcW w:w="568" w:type="dxa"/>
            <w:shd w:val="clear" w:color="auto" w:fill="auto"/>
          </w:tcPr>
          <w:p w14:paraId="2935F972" w14:textId="77777777" w:rsidR="00A010B3" w:rsidRPr="00CB3005" w:rsidRDefault="00A010B3" w:rsidP="00A010B3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14:paraId="2935F973" w14:textId="77777777" w:rsidR="00A010B3" w:rsidRPr="00DA0C5F" w:rsidRDefault="00A010B3" w:rsidP="00A0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ike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šdėsty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714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tinyj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935F974" w14:textId="77777777" w:rsidR="00A010B3" w:rsidRDefault="00A010B3" w:rsidP="00A010B3">
            <w:pPr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či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aud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laido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g</w:t>
            </w:r>
            <w:r w:rsidR="00AC5D39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>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ašt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ientuot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izonta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mpą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tika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35F975" w14:textId="77777777" w:rsidR="00A010B3" w:rsidRPr="00594159" w:rsidRDefault="00A010B3" w:rsidP="00A010B3">
            <w:pPr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tiny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suk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aurą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ašt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r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ike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,37 mm </w:t>
            </w:r>
            <w:r w:rsidRPr="003F7B81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1 m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č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laid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DED" w:rsidRPr="00CB3005" w14:paraId="2935F97A" w14:textId="77777777" w:rsidTr="00CA6C89">
        <w:tc>
          <w:tcPr>
            <w:tcW w:w="568" w:type="dxa"/>
            <w:shd w:val="clear" w:color="auto" w:fill="auto"/>
          </w:tcPr>
          <w:p w14:paraId="2935F977" w14:textId="77777777" w:rsidR="00EB3DED" w:rsidRPr="00CB3005" w:rsidRDefault="00EB3DED" w:rsidP="00B260A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14:paraId="2935F978" w14:textId="77777777" w:rsidR="00EB3DED" w:rsidRPr="00DA0C5F" w:rsidRDefault="00DC3BAD" w:rsidP="00B2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alvingumas</w:t>
            </w:r>
            <w:proofErr w:type="spellEnd"/>
            <w:r w:rsidR="00722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2935F979" w14:textId="77777777" w:rsidR="00336557" w:rsidRPr="00BB2412" w:rsidRDefault="00146009" w:rsidP="00B26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s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vairi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oste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B53">
              <w:rPr>
                <w:rFonts w:ascii="Times New Roman" w:hAnsi="Times New Roman"/>
                <w:sz w:val="24"/>
                <w:szCs w:val="24"/>
              </w:rPr>
              <w:t>5</w:t>
            </w:r>
            <w:r w:rsidR="00722DE9">
              <w:rPr>
                <w:rFonts w:ascii="Times New Roman" w:hAnsi="Times New Roman"/>
                <w:sz w:val="24"/>
                <w:szCs w:val="24"/>
              </w:rPr>
              <w:t>+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3E2A" w:rsidRPr="00CB3005" w14:paraId="2935F983" w14:textId="77777777" w:rsidTr="00CA6C89">
        <w:tc>
          <w:tcPr>
            <w:tcW w:w="568" w:type="dxa"/>
            <w:shd w:val="clear" w:color="auto" w:fill="auto"/>
          </w:tcPr>
          <w:p w14:paraId="2935F97B" w14:textId="77777777" w:rsidR="00443E2A" w:rsidRPr="00CB3005" w:rsidRDefault="00443E2A" w:rsidP="00A97B74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14:paraId="2935F97C" w14:textId="77777777" w:rsidR="00443E2A" w:rsidRPr="0022462F" w:rsidRDefault="00372B6C" w:rsidP="00A97B74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audin</w:t>
            </w:r>
            <w:r w:rsidR="005D5DFD">
              <w:rPr>
                <w:rFonts w:ascii="Times New Roman" w:hAnsi="Times New Roman"/>
                <w:sz w:val="24"/>
                <w:szCs w:val="24"/>
              </w:rPr>
              <w:t>iai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935F97D" w14:textId="77777777" w:rsidR="00666E53" w:rsidRPr="00A96CCC" w:rsidRDefault="00372B6C" w:rsidP="00A13A5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S</w:t>
            </w:r>
            <w:r w:rsidR="00E77DB6" w:rsidRPr="00A96CCC">
              <w:rPr>
                <w:rFonts w:ascii="Times New Roman" w:hAnsi="Times New Roman"/>
                <w:sz w:val="24"/>
                <w:szCs w:val="24"/>
              </w:rPr>
              <w:t>paudos</w:t>
            </w:r>
            <w:proofErr w:type="spellEnd"/>
            <w:r w:rsidR="00E77DB6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7DB6" w:rsidRPr="00A96CCC">
              <w:rPr>
                <w:rFonts w:ascii="Times New Roman" w:hAnsi="Times New Roman"/>
                <w:sz w:val="24"/>
                <w:szCs w:val="24"/>
              </w:rPr>
              <w:t>ženkl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="00E77DB6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5DFD" w:rsidRPr="00A96CCC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5D5DFD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5DFD" w:rsidRPr="00A96CCC">
              <w:rPr>
                <w:rFonts w:ascii="Times New Roman" w:hAnsi="Times New Roman"/>
                <w:sz w:val="24"/>
                <w:szCs w:val="24"/>
              </w:rPr>
              <w:t>spalvos</w:t>
            </w:r>
            <w:proofErr w:type="spellEnd"/>
            <w:r w:rsidR="005D5DFD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6E53" w:rsidRPr="00A96CCC">
              <w:rPr>
                <w:rFonts w:ascii="Times New Roman" w:hAnsi="Times New Roman"/>
                <w:sz w:val="24"/>
                <w:szCs w:val="24"/>
              </w:rPr>
              <w:t>ryšk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>ū</w:t>
            </w:r>
            <w:r w:rsidR="00E77DB6" w:rsidRPr="00A96CCC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666E53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6E53" w:rsidRPr="00A96CCC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666E53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6E53" w:rsidRPr="00A96CCC">
              <w:rPr>
                <w:rFonts w:ascii="Times New Roman" w:hAnsi="Times New Roman"/>
                <w:sz w:val="24"/>
                <w:szCs w:val="24"/>
              </w:rPr>
              <w:t>stabil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>ū</w:t>
            </w:r>
            <w:r w:rsidR="00E77DB6" w:rsidRPr="00A96CCC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666E53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F51" w:rsidRPr="00A96CC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15F51" w:rsidRPr="00A96CCC">
              <w:rPr>
                <w:rFonts w:ascii="Times New Roman" w:hAnsi="Times New Roman"/>
                <w:sz w:val="24"/>
                <w:szCs w:val="24"/>
              </w:rPr>
              <w:t>nenusitrina</w:t>
            </w:r>
            <w:proofErr w:type="spellEnd"/>
            <w:r w:rsidR="00615F51" w:rsidRPr="00A96CCC">
              <w:rPr>
                <w:rFonts w:ascii="Times New Roman" w:hAnsi="Times New Roman"/>
                <w:sz w:val="24"/>
                <w:szCs w:val="24"/>
              </w:rPr>
              <w:t>,</w:t>
            </w:r>
            <w:r w:rsidR="00243D4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D44" w:rsidRPr="00A96CCC">
              <w:rPr>
                <w:rFonts w:ascii="Times New Roman" w:hAnsi="Times New Roman"/>
                <w:sz w:val="24"/>
                <w:szCs w:val="24"/>
              </w:rPr>
              <w:t>netepa</w:t>
            </w:r>
            <w:proofErr w:type="spellEnd"/>
            <w:r w:rsidR="00243D4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D44" w:rsidRPr="00A96CCC">
              <w:rPr>
                <w:rFonts w:ascii="Times New Roman" w:hAnsi="Times New Roman"/>
                <w:sz w:val="24"/>
                <w:szCs w:val="24"/>
              </w:rPr>
              <w:t>popieriaus</w:t>
            </w:r>
            <w:proofErr w:type="spellEnd"/>
            <w:r w:rsidR="00243D44" w:rsidRPr="00A96CCC">
              <w:rPr>
                <w:rFonts w:ascii="Times New Roman" w:hAnsi="Times New Roman"/>
                <w:sz w:val="24"/>
                <w:szCs w:val="24"/>
              </w:rPr>
              <w:t>,</w:t>
            </w:r>
            <w:r w:rsidR="00615F5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5F51" w:rsidRPr="00A96CCC">
              <w:rPr>
                <w:rFonts w:ascii="Times New Roman" w:hAnsi="Times New Roman"/>
                <w:sz w:val="24"/>
                <w:szCs w:val="24"/>
              </w:rPr>
              <w:t>atspar</w:t>
            </w:r>
            <w:r w:rsidR="00E77DB6" w:rsidRPr="00A96CCC">
              <w:rPr>
                <w:rFonts w:ascii="Times New Roman" w:hAnsi="Times New Roman"/>
                <w:sz w:val="24"/>
                <w:szCs w:val="24"/>
              </w:rPr>
              <w:t>ū</w:t>
            </w:r>
            <w:r w:rsidR="00615F51" w:rsidRPr="00A96CCC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615F5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5F51" w:rsidRPr="00A96CCC">
              <w:rPr>
                <w:rFonts w:ascii="Times New Roman" w:hAnsi="Times New Roman"/>
                <w:sz w:val="24"/>
                <w:szCs w:val="24"/>
              </w:rPr>
              <w:t>aplinkos</w:t>
            </w:r>
            <w:proofErr w:type="spellEnd"/>
            <w:r w:rsidR="00615F5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5F51" w:rsidRPr="00A96CCC">
              <w:rPr>
                <w:rFonts w:ascii="Times New Roman" w:hAnsi="Times New Roman"/>
                <w:sz w:val="24"/>
                <w:szCs w:val="24"/>
              </w:rPr>
              <w:t>poveikiui</w:t>
            </w:r>
            <w:proofErr w:type="spellEnd"/>
            <w:r w:rsidR="00615F51" w:rsidRPr="00A96CC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615F51" w:rsidRPr="00A96CCC">
              <w:rPr>
                <w:rFonts w:ascii="Times New Roman" w:hAnsi="Times New Roman"/>
                <w:sz w:val="24"/>
                <w:szCs w:val="24"/>
              </w:rPr>
              <w:t>saulei</w:t>
            </w:r>
            <w:proofErr w:type="spellEnd"/>
            <w:r w:rsidR="00615F51"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15F51" w:rsidRPr="00A96CCC">
              <w:rPr>
                <w:rFonts w:ascii="Times New Roman" w:hAnsi="Times New Roman"/>
                <w:sz w:val="24"/>
                <w:szCs w:val="24"/>
              </w:rPr>
              <w:t>drėgmei</w:t>
            </w:r>
            <w:proofErr w:type="spellEnd"/>
            <w:r w:rsidR="00615F5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5F51" w:rsidRPr="00A96CCC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615F51" w:rsidRPr="00A96CCC">
              <w:rPr>
                <w:rFonts w:ascii="Times New Roman" w:hAnsi="Times New Roman"/>
                <w:sz w:val="24"/>
                <w:szCs w:val="24"/>
              </w:rPr>
              <w:t xml:space="preserve"> kt.)</w:t>
            </w:r>
          </w:p>
          <w:p w14:paraId="2935F97E" w14:textId="77777777" w:rsidR="00443E2A" w:rsidRPr="00A96CCC" w:rsidRDefault="0022462F" w:rsidP="00A13A5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Kiekviena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e</w:t>
            </w:r>
            <w:r w:rsidR="00722DE9" w:rsidRPr="00A96CCC">
              <w:rPr>
                <w:rFonts w:ascii="Times New Roman" w:hAnsi="Times New Roman"/>
                <w:sz w:val="24"/>
                <w:szCs w:val="24"/>
              </w:rPr>
              <w:t>tiketė</w:t>
            </w:r>
            <w:proofErr w:type="spellEnd"/>
            <w:r w:rsidR="00722DE9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DE9" w:rsidRPr="00A96CCC">
              <w:rPr>
                <w:rFonts w:ascii="Times New Roman" w:hAnsi="Times New Roman"/>
                <w:sz w:val="24"/>
                <w:szCs w:val="24"/>
              </w:rPr>
              <w:t>aprėminta</w:t>
            </w:r>
            <w:proofErr w:type="spellEnd"/>
            <w:r w:rsidR="00722DE9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DE9" w:rsidRPr="00A96CCC">
              <w:rPr>
                <w:rFonts w:ascii="Times New Roman" w:hAnsi="Times New Roman"/>
                <w:sz w:val="24"/>
                <w:szCs w:val="24"/>
              </w:rPr>
              <w:t>spalvotu</w:t>
            </w:r>
            <w:proofErr w:type="spellEnd"/>
            <w:r w:rsidR="00CA5FD6" w:rsidRPr="00A96CCC">
              <w:rPr>
                <w:rFonts w:ascii="Times New Roman" w:hAnsi="Times New Roman"/>
                <w:sz w:val="24"/>
                <w:szCs w:val="24"/>
              </w:rPr>
              <w:t>,</w:t>
            </w:r>
            <w:r w:rsidR="00722DE9" w:rsidRPr="00A96CCC">
              <w:rPr>
                <w:rFonts w:ascii="Times New Roman" w:hAnsi="Times New Roman"/>
                <w:sz w:val="24"/>
                <w:szCs w:val="24"/>
              </w:rPr>
              <w:t xml:space="preserve"> 1,5± 0,5 mm </w:t>
            </w:r>
            <w:proofErr w:type="spellStart"/>
            <w:r w:rsidR="00722DE9" w:rsidRPr="00A96CCC">
              <w:rPr>
                <w:rFonts w:ascii="Times New Roman" w:hAnsi="Times New Roman"/>
                <w:sz w:val="24"/>
                <w:szCs w:val="24"/>
              </w:rPr>
              <w:t>pločio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rėmeliu</w:t>
            </w:r>
            <w:proofErr w:type="spellEnd"/>
            <w:r w:rsidR="00722DE9" w:rsidRPr="00A96C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35F97F" w14:textId="77777777" w:rsidR="00722DE9" w:rsidRPr="00A96CCC" w:rsidRDefault="00722DE9" w:rsidP="00A13A5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Spalvoto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horizontalio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juosto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plotis</w:t>
            </w:r>
            <w:proofErr w:type="spellEnd"/>
            <w:r w:rsidR="00CA5FD6" w:rsidRPr="00A96CCC">
              <w:rPr>
                <w:rFonts w:ascii="Times New Roman" w:hAnsi="Times New Roman"/>
                <w:sz w:val="24"/>
                <w:szCs w:val="24"/>
              </w:rPr>
              <w:t>: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783" w:rsidRPr="00A96CCC">
              <w:rPr>
                <w:rFonts w:ascii="Times New Roman" w:hAnsi="Times New Roman"/>
                <w:sz w:val="24"/>
                <w:szCs w:val="24"/>
              </w:rPr>
              <w:t>5</w:t>
            </w:r>
            <w:r w:rsidR="00112E30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>±</w:t>
            </w:r>
            <w:r w:rsidR="00112E30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783" w:rsidRPr="00A96CCC">
              <w:rPr>
                <w:rFonts w:ascii="Times New Roman" w:hAnsi="Times New Roman"/>
                <w:sz w:val="24"/>
                <w:szCs w:val="24"/>
              </w:rPr>
              <w:t>1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 xml:space="preserve"> mm.</w:t>
            </w:r>
          </w:p>
          <w:p w14:paraId="2935F980" w14:textId="77777777" w:rsidR="00267605" w:rsidRPr="00A96CCC" w:rsidRDefault="00722DE9" w:rsidP="00A13A5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Etiketė</w:t>
            </w:r>
            <w:r w:rsidR="0022462F" w:rsidRPr="00A96CCC">
              <w:rPr>
                <w:rFonts w:ascii="Times New Roman" w:hAnsi="Times New Roman"/>
                <w:sz w:val="24"/>
                <w:szCs w:val="24"/>
              </w:rPr>
              <w:t>s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atspausdinta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visa </w:t>
            </w:r>
            <w:proofErr w:type="spellStart"/>
            <w:r w:rsidR="00CA5FD6" w:rsidRPr="00A96CCC">
              <w:rPr>
                <w:rFonts w:ascii="Times New Roman" w:hAnsi="Times New Roman"/>
                <w:sz w:val="24"/>
                <w:szCs w:val="24"/>
              </w:rPr>
              <w:t>reikiama</w:t>
            </w:r>
            <w:proofErr w:type="spellEnd"/>
            <w:r w:rsidR="00CA5FD6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62F" w:rsidRPr="00A96CCC">
              <w:rPr>
                <w:rFonts w:ascii="Times New Roman" w:hAnsi="Times New Roman"/>
                <w:sz w:val="24"/>
                <w:szCs w:val="24"/>
              </w:rPr>
              <w:t>informacija</w:t>
            </w:r>
            <w:proofErr w:type="spellEnd"/>
            <w:r w:rsidR="0022462F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įstaigo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pavadinima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adresa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vaisto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pavadinima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farmacinė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forma,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vartojimo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būda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laikymo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sąlygo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tinkamuma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nurodyta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informacija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kas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gamino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tikrino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išdavė</w:t>
            </w:r>
            <w:proofErr w:type="spellEnd"/>
            <w:r w:rsidR="0022462F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62F" w:rsidRPr="00A96CCC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22462F" w:rsidRPr="00A96CCC">
              <w:rPr>
                <w:rFonts w:ascii="Times New Roman" w:hAnsi="Times New Roman"/>
                <w:sz w:val="24"/>
                <w:szCs w:val="24"/>
              </w:rPr>
              <w:t xml:space="preserve"> kt.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>)</w:t>
            </w:r>
            <w:r w:rsidR="00267605" w:rsidRPr="00A96C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35F981" w14:textId="77777777" w:rsidR="00CA5FD6" w:rsidRPr="00A96CCC" w:rsidRDefault="00146009" w:rsidP="00A13A5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Skirtingų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rūšių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etiketės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atspausdintos</w:t>
            </w:r>
            <w:proofErr w:type="spellEnd"/>
            <w:r w:rsidR="00DD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0201" w:rsidRPr="00A96CCC">
              <w:rPr>
                <w:rFonts w:ascii="Times New Roman" w:hAnsi="Times New Roman"/>
                <w:sz w:val="24"/>
                <w:szCs w:val="24"/>
              </w:rPr>
              <w:t>ant</w:t>
            </w:r>
            <w:proofErr w:type="spellEnd"/>
            <w:r w:rsidR="00AC5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atskir</w:t>
            </w:r>
            <w:r w:rsidR="00490201" w:rsidRPr="00A96CCC">
              <w:rPr>
                <w:rFonts w:ascii="Times New Roman" w:hAnsi="Times New Roman"/>
                <w:sz w:val="24"/>
                <w:szCs w:val="24"/>
              </w:rPr>
              <w:t>ų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lap</w:t>
            </w:r>
            <w:r w:rsidR="00490201" w:rsidRPr="00A96CCC">
              <w:rPr>
                <w:rFonts w:ascii="Times New Roman" w:hAnsi="Times New Roman"/>
                <w:sz w:val="24"/>
                <w:szCs w:val="24"/>
              </w:rPr>
              <w:t>ų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iš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viso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– ne 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mažiau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kaip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150 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vaistų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pavadinimų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>)</w:t>
            </w:r>
            <w:r w:rsidR="00CA5FD6" w:rsidRPr="00A96C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935F982" w14:textId="77777777" w:rsidR="00722DE9" w:rsidRPr="00A96CCC" w:rsidRDefault="00CA5FD6" w:rsidP="00A13A5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A96CCC">
              <w:rPr>
                <w:rFonts w:ascii="Times New Roman" w:hAnsi="Times New Roman"/>
                <w:i/>
                <w:sz w:val="24"/>
                <w:szCs w:val="24"/>
              </w:rPr>
              <w:t>Pastaba</w:t>
            </w:r>
            <w:proofErr w:type="spellEnd"/>
            <w:r w:rsidRPr="00A96CC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informacija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600" w:rsidRPr="00A96CCC">
              <w:rPr>
                <w:rFonts w:ascii="Times New Roman" w:hAnsi="Times New Roman"/>
                <w:sz w:val="24"/>
                <w:szCs w:val="24"/>
              </w:rPr>
              <w:t>(</w:t>
            </w:r>
            <w:r w:rsidR="006D2600" w:rsidRPr="00A96C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crosoft</w:t>
            </w:r>
            <w:r w:rsidR="006D2600" w:rsidRPr="00A96CC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D2600" w:rsidRPr="00A96CCC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Word </w:t>
            </w:r>
            <w:proofErr w:type="spellStart"/>
            <w:r w:rsidR="006D2600" w:rsidRPr="00A96CCC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rmatu</w:t>
            </w:r>
            <w:proofErr w:type="spellEnd"/>
            <w:r w:rsidR="006D2600" w:rsidRPr="00A96CCC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ap</w:t>
            </w:r>
            <w:r w:rsidR="00582B71" w:rsidRPr="00A96CCC"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 w:rsidR="00582B7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B71" w:rsidRPr="00A96CCC">
              <w:rPr>
                <w:rFonts w:ascii="Times New Roman" w:hAnsi="Times New Roman"/>
                <w:sz w:val="24"/>
                <w:szCs w:val="24"/>
              </w:rPr>
              <w:t>reikiamus</w:t>
            </w:r>
            <w:proofErr w:type="spellEnd"/>
            <w:r w:rsidR="00582B7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B71" w:rsidRPr="00A96CCC">
              <w:rPr>
                <w:rFonts w:ascii="Times New Roman" w:hAnsi="Times New Roman"/>
                <w:sz w:val="24"/>
                <w:szCs w:val="24"/>
              </w:rPr>
              <w:t>vaistų</w:t>
            </w:r>
            <w:proofErr w:type="spellEnd"/>
            <w:r w:rsidR="00582B7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B71" w:rsidRPr="00A96CCC">
              <w:rPr>
                <w:rFonts w:ascii="Times New Roman" w:hAnsi="Times New Roman"/>
                <w:sz w:val="24"/>
                <w:szCs w:val="24"/>
              </w:rPr>
              <w:t>pavadinimus</w:t>
            </w:r>
            <w:proofErr w:type="spellEnd"/>
            <w:r w:rsidR="00582B71"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D2600" w:rsidRPr="00A96CCC">
              <w:rPr>
                <w:rFonts w:ascii="Times New Roman" w:hAnsi="Times New Roman"/>
                <w:sz w:val="24"/>
                <w:szCs w:val="24"/>
              </w:rPr>
              <w:t>etikečių</w:t>
            </w:r>
            <w:proofErr w:type="spellEnd"/>
            <w:r w:rsidR="0049020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600" w:rsidRPr="00A96CCC">
              <w:rPr>
                <w:rFonts w:ascii="Times New Roman" w:hAnsi="Times New Roman"/>
                <w:sz w:val="24"/>
                <w:szCs w:val="24"/>
              </w:rPr>
              <w:t>fono</w:t>
            </w:r>
            <w:proofErr w:type="spellEnd"/>
            <w:r w:rsidR="006D2600"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90201" w:rsidRPr="00A96CCC">
              <w:rPr>
                <w:rFonts w:ascii="Times New Roman" w:hAnsi="Times New Roman"/>
                <w:sz w:val="24"/>
                <w:szCs w:val="24"/>
              </w:rPr>
              <w:t>teksto</w:t>
            </w:r>
            <w:proofErr w:type="spellEnd"/>
            <w:r w:rsidR="00490201" w:rsidRPr="00A96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82B71" w:rsidRPr="00A96CCC">
              <w:rPr>
                <w:rFonts w:ascii="Times New Roman" w:hAnsi="Times New Roman"/>
                <w:sz w:val="24"/>
                <w:szCs w:val="24"/>
              </w:rPr>
              <w:t>rėmelių</w:t>
            </w:r>
            <w:proofErr w:type="spellEnd"/>
            <w:r w:rsidR="00582B7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B71" w:rsidRPr="00A96CCC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582B7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B71" w:rsidRPr="00A96CCC">
              <w:rPr>
                <w:rFonts w:ascii="Times New Roman" w:hAnsi="Times New Roman"/>
                <w:sz w:val="24"/>
                <w:szCs w:val="24"/>
              </w:rPr>
              <w:t>horizontalios</w:t>
            </w:r>
            <w:proofErr w:type="spellEnd"/>
            <w:r w:rsidR="00582B7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B71" w:rsidRPr="00A96CCC">
              <w:rPr>
                <w:rFonts w:ascii="Times New Roman" w:hAnsi="Times New Roman"/>
                <w:sz w:val="24"/>
                <w:szCs w:val="24"/>
              </w:rPr>
              <w:t>juostos</w:t>
            </w:r>
            <w:proofErr w:type="spellEnd"/>
            <w:r w:rsidR="00582B7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2B71" w:rsidRPr="00A96CCC">
              <w:rPr>
                <w:rFonts w:ascii="Times New Roman" w:hAnsi="Times New Roman"/>
                <w:sz w:val="24"/>
                <w:szCs w:val="24"/>
              </w:rPr>
              <w:t>spalvas</w:t>
            </w:r>
            <w:proofErr w:type="spellEnd"/>
            <w:r w:rsidR="00582B71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bus 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pateikta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etikečių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užsakymo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A54" w:rsidRPr="00A96CCC">
              <w:rPr>
                <w:rFonts w:ascii="Times New Roman" w:hAnsi="Times New Roman"/>
                <w:sz w:val="24"/>
                <w:szCs w:val="24"/>
              </w:rPr>
              <w:t>metu</w:t>
            </w:r>
            <w:proofErr w:type="spellEnd"/>
            <w:r w:rsidR="00257A54" w:rsidRPr="00A96C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785839" w:rsidRPr="00CB3005" w14:paraId="2935F989" w14:textId="77777777" w:rsidTr="00CA6C89">
        <w:tc>
          <w:tcPr>
            <w:tcW w:w="568" w:type="dxa"/>
            <w:shd w:val="clear" w:color="auto" w:fill="auto"/>
          </w:tcPr>
          <w:p w14:paraId="2935F984" w14:textId="77777777" w:rsidR="00785839" w:rsidRPr="00CB3005" w:rsidRDefault="00785839" w:rsidP="00A97B74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14:paraId="2935F985" w14:textId="77777777" w:rsidR="00785839" w:rsidRPr="00CB3005" w:rsidRDefault="00115EDC" w:rsidP="0011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uo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32285">
              <w:rPr>
                <w:rFonts w:ascii="Times New Roman" w:hAnsi="Times New Roman"/>
                <w:sz w:val="24"/>
                <w:szCs w:val="24"/>
              </w:rPr>
              <w:t>ipni</w:t>
            </w:r>
            <w:r>
              <w:rPr>
                <w:rFonts w:ascii="Times New Roman" w:hAnsi="Times New Roman"/>
                <w:sz w:val="24"/>
                <w:szCs w:val="24"/>
              </w:rPr>
              <w:t>omis</w:t>
            </w:r>
            <w:proofErr w:type="spellEnd"/>
            <w:r w:rsidR="0063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285">
              <w:rPr>
                <w:rFonts w:ascii="Times New Roman" w:hAnsi="Times New Roman"/>
                <w:sz w:val="24"/>
                <w:szCs w:val="24"/>
              </w:rPr>
              <w:t>spalvot</w:t>
            </w:r>
            <w:r>
              <w:rPr>
                <w:rFonts w:ascii="Times New Roman" w:hAnsi="Times New Roman"/>
                <w:sz w:val="24"/>
                <w:szCs w:val="24"/>
              </w:rPr>
              <w:t>omis</w:t>
            </w:r>
            <w:proofErr w:type="spellEnd"/>
            <w:r w:rsidR="0063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285">
              <w:rPr>
                <w:rFonts w:ascii="Times New Roman" w:hAnsi="Times New Roman"/>
                <w:sz w:val="24"/>
                <w:szCs w:val="24"/>
              </w:rPr>
              <w:t>etike</w:t>
            </w:r>
            <w:r>
              <w:rPr>
                <w:rFonts w:ascii="Times New Roman" w:hAnsi="Times New Roman"/>
                <w:sz w:val="24"/>
                <w:szCs w:val="24"/>
              </w:rPr>
              <w:t>tėmis</w:t>
            </w:r>
            <w:proofErr w:type="spellEnd"/>
            <w:r w:rsidR="0063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2935F986" w14:textId="77777777" w:rsidR="00972C79" w:rsidRDefault="00632285" w:rsidP="008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Skirtingų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vaistų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D56" w:rsidRPr="00A96CCC">
              <w:rPr>
                <w:rFonts w:ascii="Times New Roman" w:hAnsi="Times New Roman"/>
                <w:sz w:val="24"/>
                <w:szCs w:val="24"/>
              </w:rPr>
              <w:t>pozicij</w:t>
            </w:r>
            <w:r w:rsidRPr="00A96CCC">
              <w:rPr>
                <w:rFonts w:ascii="Times New Roman" w:hAnsi="Times New Roman"/>
                <w:sz w:val="24"/>
                <w:szCs w:val="24"/>
              </w:rPr>
              <w:t>ų</w:t>
            </w:r>
            <w:proofErr w:type="spellEnd"/>
            <w:r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CCC">
              <w:rPr>
                <w:rFonts w:ascii="Times New Roman" w:hAnsi="Times New Roman"/>
                <w:sz w:val="24"/>
                <w:szCs w:val="24"/>
              </w:rPr>
              <w:t>etiketes</w:t>
            </w:r>
            <w:proofErr w:type="spellEnd"/>
            <w:r w:rsidR="00972C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35F987" w14:textId="77777777" w:rsidR="00785839" w:rsidRPr="00972C79" w:rsidRDefault="00972C79" w:rsidP="00972C79">
            <w:pPr>
              <w:numPr>
                <w:ilvl w:val="0"/>
                <w:numId w:val="19"/>
              </w:numPr>
              <w:tabs>
                <w:tab w:val="left" w:pos="317"/>
                <w:tab w:val="left" w:pos="5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spausdi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285" w:rsidRPr="00A96CCC">
              <w:rPr>
                <w:rFonts w:ascii="Times New Roman" w:hAnsi="Times New Roman"/>
                <w:sz w:val="24"/>
                <w:szCs w:val="24"/>
              </w:rPr>
              <w:t>ant</w:t>
            </w:r>
            <w:proofErr w:type="spellEnd"/>
            <w:r w:rsidR="00632285" w:rsidRPr="00A96CCC">
              <w:rPr>
                <w:rFonts w:ascii="Times New Roman" w:hAnsi="Times New Roman"/>
                <w:sz w:val="24"/>
                <w:szCs w:val="24"/>
              </w:rPr>
              <w:t xml:space="preserve"> A4 </w:t>
            </w:r>
            <w:proofErr w:type="spellStart"/>
            <w:r w:rsidR="00632285" w:rsidRPr="00A96CCC">
              <w:rPr>
                <w:rFonts w:ascii="Times New Roman" w:hAnsi="Times New Roman"/>
                <w:sz w:val="24"/>
                <w:szCs w:val="24"/>
              </w:rPr>
              <w:t>formato</w:t>
            </w:r>
            <w:proofErr w:type="spellEnd"/>
            <w:r w:rsidR="00632285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285" w:rsidRPr="00A96CCC">
              <w:rPr>
                <w:rFonts w:ascii="Times New Roman" w:hAnsi="Times New Roman"/>
                <w:sz w:val="24"/>
                <w:szCs w:val="24"/>
              </w:rPr>
              <w:t>lapų</w:t>
            </w:r>
            <w:proofErr w:type="spellEnd"/>
            <w:r w:rsidR="00632285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285" w:rsidRPr="00A96CCC">
              <w:rPr>
                <w:rFonts w:ascii="Times New Roman" w:hAnsi="Times New Roman"/>
                <w:sz w:val="24"/>
                <w:szCs w:val="24"/>
              </w:rPr>
              <w:t>būtina</w:t>
            </w:r>
            <w:proofErr w:type="spellEnd"/>
            <w:r w:rsidR="002C7D56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D56" w:rsidRPr="00A96CCC">
              <w:rPr>
                <w:rFonts w:ascii="Times New Roman" w:hAnsi="Times New Roman"/>
                <w:sz w:val="24"/>
                <w:szCs w:val="24"/>
              </w:rPr>
              <w:t>supakuoti</w:t>
            </w:r>
            <w:proofErr w:type="spellEnd"/>
            <w:r w:rsidR="002C7D56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D56" w:rsidRPr="00A96CCC">
              <w:rPr>
                <w:rFonts w:ascii="Times New Roman" w:hAnsi="Times New Roman"/>
                <w:sz w:val="24"/>
                <w:szCs w:val="24"/>
              </w:rPr>
              <w:t>atskirose</w:t>
            </w:r>
            <w:proofErr w:type="spellEnd"/>
            <w:r w:rsidR="002C7D56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D56" w:rsidRPr="00A96CCC">
              <w:rPr>
                <w:rFonts w:ascii="Times New Roman" w:hAnsi="Times New Roman"/>
                <w:sz w:val="24"/>
                <w:szCs w:val="24"/>
              </w:rPr>
              <w:t>paženklintose</w:t>
            </w:r>
            <w:proofErr w:type="spellEnd"/>
            <w:r w:rsidR="002C7D56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D56" w:rsidRPr="00A96CCC">
              <w:rPr>
                <w:rFonts w:ascii="Times New Roman" w:hAnsi="Times New Roman"/>
                <w:sz w:val="24"/>
                <w:szCs w:val="24"/>
              </w:rPr>
              <w:t>sandariose</w:t>
            </w:r>
            <w:proofErr w:type="spellEnd"/>
            <w:r w:rsidR="002C7D56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023E" w:rsidRPr="00A96CCC">
              <w:rPr>
                <w:rFonts w:ascii="Times New Roman" w:hAnsi="Times New Roman"/>
                <w:sz w:val="24"/>
                <w:szCs w:val="24"/>
              </w:rPr>
              <w:t>polietileninė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1F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C1F1C">
              <w:rPr>
                <w:rFonts w:ascii="Times New Roman" w:hAnsi="Times New Roman"/>
                <w:sz w:val="24"/>
                <w:szCs w:val="24"/>
              </w:rPr>
              <w:t>popierinėse</w:t>
            </w:r>
            <w:proofErr w:type="spellEnd"/>
            <w:r w:rsidR="008C1F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8C1F1C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8C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1F1C">
              <w:rPr>
                <w:rFonts w:ascii="Times New Roman" w:hAnsi="Times New Roman"/>
                <w:sz w:val="24"/>
                <w:szCs w:val="24"/>
              </w:rPr>
              <w:t>lygiavertės</w:t>
            </w:r>
            <w:proofErr w:type="spellEnd"/>
            <w:r w:rsidR="008C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1F1C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="008C1F1C">
              <w:rPr>
                <w:rFonts w:ascii="Times New Roman" w:hAnsi="Times New Roman"/>
                <w:sz w:val="24"/>
                <w:szCs w:val="24"/>
              </w:rPr>
              <w:t>)</w:t>
            </w:r>
            <w:r w:rsidR="0068023E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D56" w:rsidRPr="00A96CCC">
              <w:rPr>
                <w:rFonts w:ascii="Times New Roman" w:hAnsi="Times New Roman"/>
                <w:sz w:val="24"/>
                <w:szCs w:val="24"/>
              </w:rPr>
              <w:t>pakuotėse</w:t>
            </w:r>
            <w:proofErr w:type="spellEnd"/>
            <w:r w:rsidR="008C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DDB" w:rsidRPr="00A96CC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43D44" w:rsidRPr="00A96CCC">
              <w:rPr>
                <w:rFonts w:ascii="Times New Roman" w:hAnsi="Times New Roman"/>
                <w:sz w:val="24"/>
                <w:szCs w:val="24"/>
              </w:rPr>
              <w:t>lapai</w:t>
            </w:r>
            <w:proofErr w:type="spellEnd"/>
            <w:r w:rsidR="00B30DDB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20B6" w:rsidRPr="00A96CCC">
              <w:rPr>
                <w:rFonts w:ascii="Times New Roman" w:hAnsi="Times New Roman"/>
                <w:sz w:val="24"/>
                <w:szCs w:val="24"/>
              </w:rPr>
              <w:t>pakuočių</w:t>
            </w:r>
            <w:proofErr w:type="spellEnd"/>
            <w:r w:rsidR="004420B6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20B6" w:rsidRPr="00A96CCC">
              <w:rPr>
                <w:rFonts w:ascii="Times New Roman" w:hAnsi="Times New Roman"/>
                <w:sz w:val="24"/>
                <w:szCs w:val="24"/>
              </w:rPr>
              <w:t>viduje</w:t>
            </w:r>
            <w:proofErr w:type="spellEnd"/>
            <w:r w:rsidR="00B30DDB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D44" w:rsidRPr="00A96CCC">
              <w:rPr>
                <w:rFonts w:ascii="Times New Roman" w:hAnsi="Times New Roman"/>
                <w:sz w:val="24"/>
                <w:szCs w:val="24"/>
              </w:rPr>
              <w:t>lygiuoja</w:t>
            </w:r>
            <w:r w:rsidR="008C1F1C">
              <w:rPr>
                <w:rFonts w:ascii="Times New Roman" w:hAnsi="Times New Roman"/>
                <w:sz w:val="24"/>
                <w:szCs w:val="24"/>
              </w:rPr>
              <w:t>mi</w:t>
            </w:r>
            <w:proofErr w:type="spellEnd"/>
            <w:r w:rsidR="00243D44" w:rsidRPr="00A96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D44" w:rsidRPr="00A96CCC">
              <w:rPr>
                <w:rFonts w:ascii="Times New Roman" w:hAnsi="Times New Roman"/>
                <w:sz w:val="24"/>
                <w:szCs w:val="24"/>
              </w:rPr>
              <w:t>kamp</w:t>
            </w:r>
            <w:r w:rsidR="008C1F1C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="00243D44" w:rsidRPr="00A96CCC">
              <w:rPr>
                <w:rFonts w:ascii="Times New Roman" w:hAnsi="Times New Roman"/>
                <w:sz w:val="24"/>
                <w:szCs w:val="24"/>
              </w:rPr>
              <w:t xml:space="preserve"> į </w:t>
            </w:r>
            <w:proofErr w:type="spellStart"/>
            <w:r w:rsidR="00243D44" w:rsidRPr="00A96CCC">
              <w:rPr>
                <w:rFonts w:ascii="Times New Roman" w:hAnsi="Times New Roman"/>
                <w:sz w:val="24"/>
                <w:szCs w:val="24"/>
              </w:rPr>
              <w:t>kampą</w:t>
            </w:r>
            <w:proofErr w:type="spellEnd"/>
            <w:r w:rsidR="00B30DDB" w:rsidRPr="00A96C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935F988" w14:textId="77777777" w:rsidR="00972C79" w:rsidRPr="00A96CCC" w:rsidRDefault="00972C79" w:rsidP="00972C79">
            <w:pPr>
              <w:numPr>
                <w:ilvl w:val="0"/>
                <w:numId w:val="19"/>
              </w:numPr>
              <w:tabs>
                <w:tab w:val="left" w:pos="317"/>
                <w:tab w:val="left" w:pos="518"/>
              </w:tabs>
              <w:spacing w:after="0" w:line="240" w:lineRule="auto"/>
              <w:ind w:left="176" w:firstLine="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spausdi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t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akuo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264E">
              <w:rPr>
                <w:rFonts w:ascii="Times New Roman" w:hAnsi="Times New Roman"/>
                <w:sz w:val="24"/>
                <w:szCs w:val="24"/>
              </w:rPr>
              <w:t>atskirose</w:t>
            </w:r>
            <w:proofErr w:type="spellEnd"/>
            <w:r w:rsidR="00B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264E">
              <w:rPr>
                <w:rFonts w:ascii="Times New Roman" w:hAnsi="Times New Roman"/>
                <w:sz w:val="24"/>
                <w:szCs w:val="24"/>
              </w:rPr>
              <w:t>pakuotėse</w:t>
            </w:r>
            <w:proofErr w:type="spellEnd"/>
            <w:r w:rsidR="00B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264E">
              <w:rPr>
                <w:rFonts w:ascii="Times New Roman" w:hAnsi="Times New Roman"/>
                <w:sz w:val="24"/>
                <w:szCs w:val="24"/>
              </w:rPr>
              <w:t>pagal</w:t>
            </w:r>
            <w:proofErr w:type="spellEnd"/>
            <w:r w:rsidR="00B82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264E">
              <w:rPr>
                <w:rFonts w:ascii="Times New Roman" w:hAnsi="Times New Roman"/>
                <w:sz w:val="24"/>
                <w:szCs w:val="24"/>
              </w:rPr>
              <w:t>rūšis</w:t>
            </w:r>
            <w:proofErr w:type="spellEnd"/>
          </w:p>
        </w:tc>
      </w:tr>
      <w:tr w:rsidR="00856B53" w:rsidRPr="00CB3005" w14:paraId="2935F98D" w14:textId="77777777" w:rsidTr="00CA6C89">
        <w:tc>
          <w:tcPr>
            <w:tcW w:w="568" w:type="dxa"/>
            <w:shd w:val="clear" w:color="auto" w:fill="auto"/>
          </w:tcPr>
          <w:p w14:paraId="2935F98A" w14:textId="77777777" w:rsidR="00856B53" w:rsidRPr="00CB3005" w:rsidRDefault="00856B53" w:rsidP="00A97B74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14:paraId="2935F98B" w14:textId="77777777" w:rsidR="00856B53" w:rsidRDefault="00856B53" w:rsidP="0063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ike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sak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žni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935F98C" w14:textId="77777777" w:rsidR="00856B53" w:rsidRPr="00A96CCC" w:rsidRDefault="00856B53" w:rsidP="0063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96CCC">
              <w:rPr>
                <w:rFonts w:ascii="Times New Roman" w:hAnsi="Times New Roman"/>
                <w:sz w:val="24"/>
                <w:szCs w:val="24"/>
                <w:lang w:val="lt-LT"/>
              </w:rPr>
              <w:t>Dalimis, pagal poreikius</w:t>
            </w:r>
          </w:p>
        </w:tc>
      </w:tr>
      <w:tr w:rsidR="00856B53" w:rsidRPr="00CB3005" w14:paraId="2935F991" w14:textId="77777777" w:rsidTr="00CA6C89">
        <w:tc>
          <w:tcPr>
            <w:tcW w:w="568" w:type="dxa"/>
            <w:shd w:val="clear" w:color="auto" w:fill="auto"/>
          </w:tcPr>
          <w:p w14:paraId="2935F98E" w14:textId="77777777" w:rsidR="00856B53" w:rsidRPr="00CB3005" w:rsidRDefault="00856B53" w:rsidP="00A97B74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shd w:val="clear" w:color="auto" w:fill="auto"/>
          </w:tcPr>
          <w:p w14:paraId="2935F98F" w14:textId="77777777" w:rsidR="00856B53" w:rsidRDefault="00856B53" w:rsidP="0063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irtin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ižy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7D56">
              <w:rPr>
                <w:rFonts w:ascii="Times New Roman" w:hAnsi="Times New Roman"/>
                <w:sz w:val="24"/>
                <w:szCs w:val="24"/>
              </w:rPr>
              <w:t>dydžio</w:t>
            </w:r>
            <w:proofErr w:type="spellEnd"/>
            <w:r w:rsidR="002C7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ike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yzdžiai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935F990" w14:textId="77777777" w:rsidR="00856B53" w:rsidRPr="00A96CCC" w:rsidRDefault="00856B53" w:rsidP="00632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96CCC">
              <w:rPr>
                <w:rFonts w:ascii="Times New Roman" w:hAnsi="Times New Roman"/>
                <w:sz w:val="24"/>
                <w:szCs w:val="24"/>
                <w:lang w:val="lt-LT"/>
              </w:rPr>
              <w:t>Pateikti Priede</w:t>
            </w:r>
            <w:r w:rsidR="00F264FA" w:rsidRPr="00A96C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935F992" w14:textId="77777777" w:rsidR="00CB3005" w:rsidRDefault="00CB3005" w:rsidP="00604F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lang w:val="lt-LT"/>
        </w:rPr>
      </w:pPr>
    </w:p>
    <w:p w14:paraId="2935F993" w14:textId="77777777" w:rsidR="00FD3897" w:rsidRDefault="00FD3897" w:rsidP="00604F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lang w:val="lt-LT"/>
        </w:rPr>
      </w:pPr>
    </w:p>
    <w:p w14:paraId="2935F994" w14:textId="77777777" w:rsidR="00FD3897" w:rsidRDefault="00FD3897" w:rsidP="00604F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lang w:val="lt-LT"/>
        </w:rPr>
      </w:pPr>
    </w:p>
    <w:p w14:paraId="2935F995" w14:textId="77777777" w:rsidR="00FD3897" w:rsidRPr="00213FE5" w:rsidRDefault="00FD3897" w:rsidP="00604F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lang w:val="lt-LT"/>
        </w:rPr>
      </w:pPr>
    </w:p>
    <w:p w14:paraId="2935F996" w14:textId="77777777" w:rsidR="00DF3222" w:rsidRDefault="00DF3222" w:rsidP="00BE0DFB">
      <w:pPr>
        <w:pStyle w:val="Default"/>
        <w:rPr>
          <w:b/>
        </w:rPr>
      </w:pPr>
    </w:p>
    <w:p w14:paraId="2935F997" w14:textId="77777777" w:rsidR="00BE3B37" w:rsidRDefault="00BE3B37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p w14:paraId="2935F998" w14:textId="77777777" w:rsidR="00F72BB7" w:rsidRDefault="00F72BB7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p w14:paraId="2935F999" w14:textId="77777777" w:rsidR="00BE3B37" w:rsidRDefault="00BE3B37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p w14:paraId="2935F99A" w14:textId="77777777" w:rsidR="00BE3B37" w:rsidRDefault="00BE3B37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p w14:paraId="2935F99B" w14:textId="77777777" w:rsidR="00BE3B37" w:rsidRDefault="00BE3B37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p w14:paraId="2935F99C" w14:textId="77777777" w:rsidR="0011656B" w:rsidRDefault="0011656B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p w14:paraId="2935F99D" w14:textId="77777777" w:rsidR="00DF3222" w:rsidRDefault="00DF3222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p w14:paraId="2935F99E" w14:textId="77777777" w:rsidR="00530E9C" w:rsidRDefault="009B7FC4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  <w:proofErr w:type="spellStart"/>
      <w:r w:rsidRPr="00E92F75"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  <w:t>Priedas</w:t>
      </w:r>
      <w:proofErr w:type="spellEnd"/>
      <w:r w:rsidRPr="00E92F75"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  <w:t xml:space="preserve"> </w:t>
      </w:r>
    </w:p>
    <w:p w14:paraId="2935F99F" w14:textId="77777777" w:rsidR="00F72BB7" w:rsidRDefault="00F72BB7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p w14:paraId="2935F9A0" w14:textId="77777777" w:rsidR="00F72BB7" w:rsidRDefault="00F72BB7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p w14:paraId="2935F9A1" w14:textId="77777777" w:rsidR="00D32CE7" w:rsidRDefault="00D32CE7" w:rsidP="004C1263">
      <w:pPr>
        <w:spacing w:after="0" w:line="240" w:lineRule="auto"/>
        <w:jc w:val="right"/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686"/>
      </w:tblGrid>
      <w:tr w:rsidR="00BF3877" w:rsidRPr="00BF3877" w14:paraId="2935F9A7" w14:textId="77777777" w:rsidTr="00FA676D">
        <w:tc>
          <w:tcPr>
            <w:tcW w:w="4962" w:type="dxa"/>
          </w:tcPr>
          <w:p w14:paraId="2935F9A2" w14:textId="77777777" w:rsidR="00975BCF" w:rsidRDefault="00975BCF" w:rsidP="00BF3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 w:rsidR="00C9569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±0,1 cm x 1</w:t>
            </w:r>
            <w:r w:rsidR="00C9569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9569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="00B8601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8601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</w:t>
            </w:r>
          </w:p>
          <w:p w14:paraId="2935F9A3" w14:textId="241891DA" w:rsidR="00692CD0" w:rsidRPr="00BF3877" w:rsidRDefault="00A723A1" w:rsidP="00BF3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2935F9E2" wp14:editId="7859B242">
                  <wp:extent cx="3188335" cy="2043430"/>
                  <wp:effectExtent l="0" t="0" r="0" b="0"/>
                  <wp:docPr id="1" name="Picture 1" descr="Sentios 75x115 Chemo su ismatavim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tios 75x115 Chemo su ismatavim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5F9A4" w14:textId="77777777" w:rsidR="00975BCF" w:rsidRPr="00BF3877" w:rsidRDefault="00975BCF" w:rsidP="00BF38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545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2935F9A5" w14:textId="77777777" w:rsidR="00975BCF" w:rsidRPr="00BF3877" w:rsidRDefault="00975BCF" w:rsidP="00BF3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7,4±0,1 cm x 10,</w:t>
            </w:r>
            <w:r w:rsidR="00EA0D9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±0,1 cm</w:t>
            </w:r>
          </w:p>
          <w:p w14:paraId="2935F9A6" w14:textId="75AF22AA" w:rsidR="00975BCF" w:rsidRPr="00BF3877" w:rsidRDefault="00A723A1" w:rsidP="00BF38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35F9E3" wp14:editId="539AD375">
                  <wp:extent cx="2783205" cy="19799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F9A8" w14:textId="77777777" w:rsidR="00BE3B37" w:rsidRDefault="00BE3B37" w:rsidP="009B7FC4">
      <w:pPr>
        <w:spacing w:after="0" w:line="240" w:lineRule="auto"/>
        <w:jc w:val="center"/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</w:pPr>
    </w:p>
    <w:p w14:paraId="2935F9A9" w14:textId="77777777" w:rsidR="00F72BB7" w:rsidRDefault="00F72BB7" w:rsidP="009B7FC4">
      <w:pPr>
        <w:spacing w:after="0" w:line="240" w:lineRule="auto"/>
        <w:jc w:val="center"/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</w:pPr>
    </w:p>
    <w:p w14:paraId="2935F9AA" w14:textId="77777777" w:rsidR="00F72BB7" w:rsidRDefault="00F72BB7" w:rsidP="009B7FC4">
      <w:pPr>
        <w:spacing w:after="0" w:line="240" w:lineRule="auto"/>
        <w:jc w:val="center"/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</w:pPr>
    </w:p>
    <w:p w14:paraId="2935F9AB" w14:textId="77777777" w:rsidR="00F72BB7" w:rsidRPr="004C1263" w:rsidRDefault="00F72BB7" w:rsidP="009B7FC4">
      <w:pPr>
        <w:spacing w:after="0" w:line="240" w:lineRule="auto"/>
        <w:jc w:val="center"/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7243E" w:rsidRPr="0097243E" w14:paraId="2935F9B0" w14:textId="77777777" w:rsidTr="00FA676D">
        <w:tc>
          <w:tcPr>
            <w:tcW w:w="4962" w:type="dxa"/>
          </w:tcPr>
          <w:p w14:paraId="2935F9AC" w14:textId="77777777" w:rsidR="004C1263" w:rsidRPr="0097243E" w:rsidRDefault="004C1263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43E">
              <w:rPr>
                <w:rFonts w:ascii="Times New Roman" w:hAnsi="Times New Roman"/>
                <w:b/>
                <w:sz w:val="20"/>
                <w:szCs w:val="20"/>
              </w:rPr>
              <w:t xml:space="preserve">4,2±0,1 cm x 6,9±0,1 cm </w:t>
            </w:r>
          </w:p>
          <w:p w14:paraId="2935F9AD" w14:textId="1B4FAE92" w:rsidR="004C1263" w:rsidRPr="0097243E" w:rsidRDefault="00A723A1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4" wp14:editId="73478F41">
                  <wp:extent cx="2258060" cy="13836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AE" w14:textId="77777777" w:rsidR="004C1263" w:rsidRPr="0097243E" w:rsidRDefault="004C1263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43E">
              <w:rPr>
                <w:rFonts w:ascii="Times New Roman" w:hAnsi="Times New Roman"/>
                <w:b/>
                <w:sz w:val="20"/>
                <w:szCs w:val="20"/>
              </w:rPr>
              <w:t xml:space="preserve">4,2±0,1 cm x 6,9±0,1 cm </w:t>
            </w:r>
          </w:p>
          <w:p w14:paraId="2935F9AF" w14:textId="5A781B73" w:rsidR="004C1263" w:rsidRPr="0097243E" w:rsidRDefault="00A723A1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5" wp14:editId="046965EE">
                  <wp:extent cx="2210435" cy="13436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C1" w:rsidRPr="0097243E" w14:paraId="2935F9B5" w14:textId="77777777" w:rsidTr="00FA676D">
        <w:tc>
          <w:tcPr>
            <w:tcW w:w="4962" w:type="dxa"/>
          </w:tcPr>
          <w:p w14:paraId="2935F9B1" w14:textId="77777777" w:rsidR="00DE50C1" w:rsidRDefault="00DE50C1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43E">
              <w:rPr>
                <w:rFonts w:ascii="Times New Roman" w:hAnsi="Times New Roman"/>
                <w:b/>
                <w:sz w:val="20"/>
                <w:szCs w:val="20"/>
              </w:rPr>
              <w:t xml:space="preserve">4,2±0,1 cm x 6,9±0,1 cm </w:t>
            </w:r>
          </w:p>
          <w:p w14:paraId="2935F9B2" w14:textId="04C313EC" w:rsidR="00DE50C1" w:rsidRPr="0097243E" w:rsidRDefault="00A723A1" w:rsidP="00D32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6" wp14:editId="317C3326">
                  <wp:extent cx="2273935" cy="13912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B3" w14:textId="77777777" w:rsidR="00DE50C1" w:rsidRPr="0097243E" w:rsidRDefault="00DE50C1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43E">
              <w:rPr>
                <w:rFonts w:ascii="Times New Roman" w:hAnsi="Times New Roman"/>
                <w:b/>
                <w:sz w:val="20"/>
                <w:szCs w:val="20"/>
              </w:rPr>
              <w:t xml:space="preserve">4,2±0,1 cm x 6,9±0,1 cm </w:t>
            </w:r>
          </w:p>
          <w:p w14:paraId="2935F9B4" w14:textId="25AA6C0C" w:rsidR="00DE50C1" w:rsidRPr="0097243E" w:rsidRDefault="00A723A1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7" wp14:editId="6591CE76">
                  <wp:extent cx="2266315" cy="13912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7C6" w:rsidRPr="0097243E" w14:paraId="2935F9BA" w14:textId="77777777" w:rsidTr="00FA676D">
        <w:tc>
          <w:tcPr>
            <w:tcW w:w="4962" w:type="dxa"/>
          </w:tcPr>
          <w:p w14:paraId="2935F9B6" w14:textId="77777777" w:rsidR="005A37C6" w:rsidRDefault="005A37C6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43E">
              <w:rPr>
                <w:rFonts w:ascii="Times New Roman" w:hAnsi="Times New Roman"/>
                <w:b/>
                <w:sz w:val="20"/>
                <w:szCs w:val="20"/>
              </w:rPr>
              <w:t>4,2±0,1 cm x 6,9±0,1 cm</w:t>
            </w:r>
          </w:p>
          <w:p w14:paraId="2935F9B7" w14:textId="52B30163" w:rsidR="005A37C6" w:rsidRPr="0097243E" w:rsidRDefault="00A723A1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5F9E8" wp14:editId="3D5A77CE">
                  <wp:extent cx="2242185" cy="13595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B8" w14:textId="77777777" w:rsidR="005A37C6" w:rsidRDefault="00D32CE7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4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,2±0,1 cm x 6,9±0,1 cm</w:t>
            </w:r>
          </w:p>
          <w:p w14:paraId="2935F9B9" w14:textId="103ACB87" w:rsidR="00D32CE7" w:rsidRPr="0097243E" w:rsidRDefault="00A723A1" w:rsidP="00972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5F9E9" wp14:editId="58C4C808">
                  <wp:extent cx="2298065" cy="1399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F9BB" w14:textId="77777777" w:rsidR="0063699F" w:rsidRDefault="0063699F" w:rsidP="009B7FC4">
      <w:pPr>
        <w:spacing w:after="0" w:line="240" w:lineRule="auto"/>
        <w:jc w:val="center"/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</w:pPr>
    </w:p>
    <w:p w14:paraId="2935F9BC" w14:textId="77777777" w:rsidR="00F72BB7" w:rsidRDefault="00F72BB7" w:rsidP="009B7FC4">
      <w:pPr>
        <w:spacing w:after="0" w:line="240" w:lineRule="auto"/>
        <w:jc w:val="center"/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</w:pPr>
    </w:p>
    <w:p w14:paraId="2935F9BD" w14:textId="77777777" w:rsidR="00F72BB7" w:rsidRDefault="00F72BB7" w:rsidP="009B7FC4">
      <w:pPr>
        <w:spacing w:after="0" w:line="240" w:lineRule="auto"/>
        <w:jc w:val="center"/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</w:pPr>
    </w:p>
    <w:p w14:paraId="2935F9BE" w14:textId="77777777" w:rsidR="00F72BB7" w:rsidRDefault="00F72BB7" w:rsidP="009B7FC4">
      <w:pPr>
        <w:spacing w:after="0" w:line="240" w:lineRule="auto"/>
        <w:jc w:val="center"/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</w:pPr>
    </w:p>
    <w:p w14:paraId="2935F9BF" w14:textId="77777777" w:rsidR="00BE3B37" w:rsidRPr="004C1263" w:rsidRDefault="00BE3B37" w:rsidP="009B7FC4">
      <w:pPr>
        <w:spacing w:after="0" w:line="240" w:lineRule="auto"/>
        <w:jc w:val="center"/>
        <w:rPr>
          <w:rFonts w:ascii="Times New Roman" w:hAnsi="Times New Roman"/>
          <w:b/>
          <w:color w:val="545454"/>
          <w:sz w:val="20"/>
          <w:szCs w:val="20"/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F54E7D" w:rsidRPr="00DA5558" w14:paraId="2935F9C4" w14:textId="77777777" w:rsidTr="00FA676D">
        <w:tc>
          <w:tcPr>
            <w:tcW w:w="4962" w:type="dxa"/>
          </w:tcPr>
          <w:p w14:paraId="2935F9C0" w14:textId="77777777" w:rsidR="00975BCF" w:rsidRDefault="00975BCF" w:rsidP="00975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 xml:space="preserve">±0,1 cm x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 xml:space="preserve">±0,1 cm </w:t>
            </w:r>
          </w:p>
          <w:p w14:paraId="2935F9C1" w14:textId="6661C950" w:rsidR="00F54E7D" w:rsidRPr="00DA5558" w:rsidRDefault="00A723A1" w:rsidP="00DA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A" wp14:editId="236EA2A1">
                  <wp:extent cx="2321560" cy="14154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C2" w14:textId="77777777" w:rsidR="00975BCF" w:rsidRDefault="00975BCF" w:rsidP="00975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 xml:space="preserve">±0,1 cm x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 xml:space="preserve">±0,1 cm </w:t>
            </w:r>
          </w:p>
          <w:p w14:paraId="2935F9C3" w14:textId="71759D94" w:rsidR="00F54E7D" w:rsidRPr="00DA5558" w:rsidRDefault="00A723A1" w:rsidP="00DA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B" wp14:editId="3AC34D34">
                  <wp:extent cx="2266315" cy="13836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7D" w:rsidRPr="00DA5558" w14:paraId="2935F9C9" w14:textId="77777777" w:rsidTr="00FA676D">
        <w:tc>
          <w:tcPr>
            <w:tcW w:w="4962" w:type="dxa"/>
          </w:tcPr>
          <w:p w14:paraId="2935F9C5" w14:textId="77777777" w:rsidR="00975BCF" w:rsidRDefault="00975BCF" w:rsidP="00975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 xml:space="preserve">±0,1 cm x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 xml:space="preserve">±0,1 cm </w:t>
            </w:r>
          </w:p>
          <w:p w14:paraId="2935F9C6" w14:textId="4DA4B58D" w:rsidR="00F54E7D" w:rsidRPr="00DA5558" w:rsidRDefault="00A723A1" w:rsidP="00DA5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C" wp14:editId="0606CAF4">
                  <wp:extent cx="2242185" cy="13595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C7" w14:textId="77777777" w:rsidR="00975BCF" w:rsidRDefault="00975BCF" w:rsidP="00975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 xml:space="preserve">±0,1 cm x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  <w:r w:rsidRPr="00DA5558">
              <w:rPr>
                <w:rFonts w:ascii="Times New Roman" w:hAnsi="Times New Roman"/>
                <w:b/>
                <w:sz w:val="20"/>
                <w:szCs w:val="20"/>
              </w:rPr>
              <w:t xml:space="preserve">±0,1 cm </w:t>
            </w:r>
          </w:p>
          <w:p w14:paraId="2935F9C8" w14:textId="451C834A" w:rsidR="00036642" w:rsidRPr="00DA5558" w:rsidRDefault="00A723A1" w:rsidP="00036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D" wp14:editId="10AFD8CA">
                  <wp:extent cx="2282190" cy="13912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F9CA" w14:textId="77777777" w:rsidR="00CE75F9" w:rsidRDefault="00CE75F9" w:rsidP="004C1263">
      <w:pPr>
        <w:spacing w:after="0" w:line="240" w:lineRule="auto"/>
        <w:rPr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036642" w14:paraId="2935F9CF" w14:textId="77777777" w:rsidTr="00FA676D">
        <w:tc>
          <w:tcPr>
            <w:tcW w:w="4962" w:type="dxa"/>
          </w:tcPr>
          <w:p w14:paraId="2935F9CB" w14:textId="77777777" w:rsidR="00036642" w:rsidRPr="00BF3877" w:rsidRDefault="00036642" w:rsidP="00BF3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3,5±0,1</w:t>
            </w:r>
            <w:r w:rsidR="00EA0D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 x 6,</w:t>
            </w:r>
            <w:r w:rsidR="00EA0D9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±0,</w:t>
            </w:r>
            <w:r w:rsidR="00EA0D9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</w:t>
            </w:r>
          </w:p>
          <w:p w14:paraId="2935F9CC" w14:textId="58D2AF0E" w:rsidR="00036642" w:rsidRPr="00BF3877" w:rsidRDefault="00A723A1" w:rsidP="00BF3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E" wp14:editId="3D7BFE2C">
                  <wp:extent cx="2353310" cy="11925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CD" w14:textId="77777777" w:rsidR="00EA0D9E" w:rsidRPr="00BF3877" w:rsidRDefault="00EA0D9E" w:rsidP="00EA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3,5±0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 x 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</w:t>
            </w:r>
          </w:p>
          <w:p w14:paraId="2935F9CE" w14:textId="22AA258D" w:rsidR="00036642" w:rsidRPr="00BF3877" w:rsidRDefault="00A723A1" w:rsidP="00BF3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35F9EF" wp14:editId="024EC362">
                  <wp:extent cx="2345690" cy="11849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42" w14:paraId="2935F9D4" w14:textId="77777777" w:rsidTr="00FA676D">
        <w:tc>
          <w:tcPr>
            <w:tcW w:w="4962" w:type="dxa"/>
          </w:tcPr>
          <w:p w14:paraId="2935F9D0" w14:textId="77777777" w:rsidR="00D5060E" w:rsidRPr="00BF3877" w:rsidRDefault="00EA0D9E" w:rsidP="00EA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3,5±0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 x 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</w:t>
            </w:r>
          </w:p>
          <w:p w14:paraId="2935F9D1" w14:textId="227134C5" w:rsidR="00036642" w:rsidRPr="00BF3877" w:rsidRDefault="00A723A1" w:rsidP="00BF3877">
            <w:pPr>
              <w:spacing w:after="0" w:line="240" w:lineRule="auto"/>
              <w:jc w:val="center"/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35F9F0" wp14:editId="50994176">
                  <wp:extent cx="2401570" cy="12084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D2" w14:textId="77777777" w:rsidR="00EA0D9E" w:rsidRPr="00BF3877" w:rsidRDefault="00EA0D9E" w:rsidP="00EA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3,5±0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 x 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</w:t>
            </w:r>
          </w:p>
          <w:p w14:paraId="2935F9D3" w14:textId="430EAA89" w:rsidR="00036642" w:rsidRPr="00BF3877" w:rsidRDefault="00A723A1" w:rsidP="00BF3877">
            <w:pPr>
              <w:spacing w:after="0" w:line="240" w:lineRule="auto"/>
              <w:jc w:val="center"/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35F9F1" wp14:editId="5E6E2858">
                  <wp:extent cx="2369185" cy="12007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42" w14:paraId="2935F9D9" w14:textId="77777777" w:rsidTr="00FA676D">
        <w:tc>
          <w:tcPr>
            <w:tcW w:w="4962" w:type="dxa"/>
          </w:tcPr>
          <w:p w14:paraId="2935F9D5" w14:textId="77777777" w:rsidR="00EA0D9E" w:rsidRPr="00BF3877" w:rsidRDefault="00EA0D9E" w:rsidP="00EA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3,5±0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 x 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</w:t>
            </w:r>
          </w:p>
          <w:p w14:paraId="2935F9D6" w14:textId="1CC33218" w:rsidR="00036642" w:rsidRPr="00BF3877" w:rsidRDefault="00A723A1" w:rsidP="00BF3877">
            <w:pPr>
              <w:spacing w:after="0" w:line="240" w:lineRule="auto"/>
              <w:jc w:val="center"/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5F9F2" wp14:editId="53FFF0BC">
                  <wp:extent cx="2409190" cy="12166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35F9D7" w14:textId="77777777" w:rsidR="00EA0D9E" w:rsidRPr="00BF3877" w:rsidRDefault="00EA0D9E" w:rsidP="00EA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8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,5±0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 x 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>±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BF3877">
              <w:rPr>
                <w:rFonts w:ascii="Times New Roman" w:hAnsi="Times New Roman"/>
                <w:b/>
                <w:sz w:val="20"/>
                <w:szCs w:val="20"/>
              </w:rPr>
              <w:t xml:space="preserve"> cm</w:t>
            </w:r>
          </w:p>
          <w:p w14:paraId="2935F9D8" w14:textId="37C88016" w:rsidR="00036642" w:rsidRPr="00BF3877" w:rsidRDefault="00A723A1" w:rsidP="00BF3877">
            <w:pPr>
              <w:spacing w:after="0" w:line="240" w:lineRule="auto"/>
              <w:jc w:val="center"/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35F9F3" wp14:editId="02DEC8C3">
                  <wp:extent cx="2401570" cy="12084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5F9DA" w14:textId="77777777" w:rsidR="005A37C6" w:rsidRDefault="005A37C6" w:rsidP="008E007E">
      <w:pPr>
        <w:spacing w:after="0" w:line="240" w:lineRule="auto"/>
        <w:rPr>
          <w:rFonts w:ascii="Times New Roman" w:hAnsi="Times New Roman"/>
          <w:color w:val="545454"/>
          <w:sz w:val="24"/>
          <w:szCs w:val="24"/>
          <w:shd w:val="clear" w:color="auto" w:fill="FFFFFF"/>
        </w:rPr>
      </w:pPr>
    </w:p>
    <w:p w14:paraId="2935F9DB" w14:textId="77777777" w:rsidR="005A37C6" w:rsidRDefault="005A37C6" w:rsidP="008E007E">
      <w:pPr>
        <w:spacing w:after="0" w:line="240" w:lineRule="auto"/>
      </w:pPr>
    </w:p>
    <w:p w14:paraId="2935F9DC" w14:textId="77777777" w:rsidR="005A37C6" w:rsidRDefault="005A37C6" w:rsidP="008E007E">
      <w:pPr>
        <w:spacing w:after="0" w:line="240" w:lineRule="auto"/>
        <w:rPr>
          <w:rFonts w:ascii="Times New Roman" w:hAnsi="Times New Roman"/>
          <w:color w:val="545454"/>
          <w:sz w:val="24"/>
          <w:szCs w:val="24"/>
          <w:shd w:val="clear" w:color="auto" w:fill="FFFFFF"/>
        </w:rPr>
      </w:pPr>
    </w:p>
    <w:p w14:paraId="2935F9DD" w14:textId="77777777" w:rsidR="005A37C6" w:rsidRDefault="005A37C6" w:rsidP="008E007E">
      <w:pPr>
        <w:spacing w:after="0" w:line="240" w:lineRule="auto"/>
      </w:pPr>
    </w:p>
    <w:p w14:paraId="2935F9DE" w14:textId="77777777" w:rsidR="005A37C6" w:rsidRDefault="005A37C6" w:rsidP="008E007E">
      <w:pPr>
        <w:spacing w:after="0" w:line="240" w:lineRule="auto"/>
        <w:rPr>
          <w:rFonts w:ascii="Times New Roman" w:hAnsi="Times New Roman"/>
          <w:color w:val="545454"/>
          <w:sz w:val="24"/>
          <w:szCs w:val="24"/>
          <w:shd w:val="clear" w:color="auto" w:fill="FFFFFF"/>
        </w:rPr>
      </w:pPr>
    </w:p>
    <w:p w14:paraId="2935F9DF" w14:textId="77777777" w:rsidR="005A37C6" w:rsidRDefault="005A37C6" w:rsidP="008E007E">
      <w:pPr>
        <w:spacing w:after="0" w:line="240" w:lineRule="auto"/>
      </w:pPr>
    </w:p>
    <w:p w14:paraId="2935F9E0" w14:textId="77777777" w:rsidR="00D32CE7" w:rsidRDefault="00D32CE7" w:rsidP="00D32CE7">
      <w:pPr>
        <w:spacing w:after="0" w:line="240" w:lineRule="auto"/>
        <w:rPr>
          <w:rFonts w:ascii="Times New Roman" w:hAnsi="Times New Roman"/>
          <w:color w:val="545454"/>
          <w:sz w:val="24"/>
          <w:szCs w:val="24"/>
          <w:shd w:val="clear" w:color="auto" w:fill="FFFFFF"/>
        </w:rPr>
      </w:pPr>
    </w:p>
    <w:p w14:paraId="2935F9E1" w14:textId="77777777" w:rsidR="00D32CE7" w:rsidRDefault="00D32CE7" w:rsidP="008E007E">
      <w:pPr>
        <w:spacing w:after="0" w:line="240" w:lineRule="auto"/>
        <w:rPr>
          <w:rFonts w:ascii="Times New Roman" w:hAnsi="Times New Roman"/>
          <w:color w:val="545454"/>
          <w:sz w:val="24"/>
          <w:szCs w:val="24"/>
          <w:shd w:val="clear" w:color="auto" w:fill="FFFFFF"/>
        </w:rPr>
      </w:pPr>
    </w:p>
    <w:sectPr w:rsidR="00D32CE7" w:rsidSect="0061032D">
      <w:footerReference w:type="default" r:id="rId29"/>
      <w:pgSz w:w="11907" w:h="16839" w:code="9"/>
      <w:pgMar w:top="1701" w:right="567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7023" w14:textId="77777777" w:rsidR="00814BDC" w:rsidRDefault="00814BDC" w:rsidP="00A97B74">
      <w:pPr>
        <w:spacing w:after="0" w:line="240" w:lineRule="auto"/>
      </w:pPr>
      <w:r>
        <w:separator/>
      </w:r>
    </w:p>
  </w:endnote>
  <w:endnote w:type="continuationSeparator" w:id="0">
    <w:p w14:paraId="34C2BC07" w14:textId="77777777" w:rsidR="00814BDC" w:rsidRDefault="00814BDC" w:rsidP="00A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F9F8" w14:textId="77777777" w:rsidR="00A97B74" w:rsidRDefault="00A97B74" w:rsidP="00A97B74">
    <w:pPr>
      <w:pStyle w:val="Footer"/>
      <w:tabs>
        <w:tab w:val="clear" w:pos="4819"/>
        <w:tab w:val="clear" w:pos="9638"/>
        <w:tab w:val="center" w:pos="8789"/>
        <w:tab w:val="right" w:pos="9072"/>
      </w:tabs>
      <w:jc w:val="center"/>
    </w:pPr>
    <w:r>
      <w:tab/>
    </w:r>
    <w:r w:rsidR="006B02A2">
      <w:fldChar w:fldCharType="begin"/>
    </w:r>
    <w:r w:rsidR="006B02A2">
      <w:instrText xml:space="preserve"> PAGE   \* MERGEFORMAT </w:instrText>
    </w:r>
    <w:r w:rsidR="006B02A2">
      <w:fldChar w:fldCharType="separate"/>
    </w:r>
    <w:r w:rsidR="00C04BE7">
      <w:rPr>
        <w:noProof/>
      </w:rPr>
      <w:t>4</w:t>
    </w:r>
    <w:r w:rsidR="006B02A2">
      <w:rPr>
        <w:noProof/>
      </w:rPr>
      <w:fldChar w:fldCharType="end"/>
    </w:r>
  </w:p>
  <w:p w14:paraId="2935F9F9" w14:textId="77777777" w:rsidR="00A97B74" w:rsidRDefault="00A97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B1F2" w14:textId="77777777" w:rsidR="00814BDC" w:rsidRDefault="00814BDC" w:rsidP="00A97B74">
      <w:pPr>
        <w:spacing w:after="0" w:line="240" w:lineRule="auto"/>
      </w:pPr>
      <w:r>
        <w:separator/>
      </w:r>
    </w:p>
  </w:footnote>
  <w:footnote w:type="continuationSeparator" w:id="0">
    <w:p w14:paraId="1C4E72A7" w14:textId="77777777" w:rsidR="00814BDC" w:rsidRDefault="00814BDC" w:rsidP="00A9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A1D"/>
    <w:multiLevelType w:val="hybridMultilevel"/>
    <w:tmpl w:val="52F6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8D8"/>
    <w:multiLevelType w:val="hybridMultilevel"/>
    <w:tmpl w:val="B58409FC"/>
    <w:lvl w:ilvl="0" w:tplc="0427000F">
      <w:start w:val="1"/>
      <w:numFmt w:val="decimal"/>
      <w:lvlText w:val="%1."/>
      <w:lvlJc w:val="left"/>
      <w:pPr>
        <w:ind w:left="1582" w:hanging="360"/>
      </w:pPr>
    </w:lvl>
    <w:lvl w:ilvl="1" w:tplc="04270019" w:tentative="1">
      <w:start w:val="1"/>
      <w:numFmt w:val="lowerLetter"/>
      <w:lvlText w:val="%2."/>
      <w:lvlJc w:val="left"/>
      <w:pPr>
        <w:ind w:left="2302" w:hanging="360"/>
      </w:pPr>
    </w:lvl>
    <w:lvl w:ilvl="2" w:tplc="0427001B" w:tentative="1">
      <w:start w:val="1"/>
      <w:numFmt w:val="lowerRoman"/>
      <w:lvlText w:val="%3."/>
      <w:lvlJc w:val="right"/>
      <w:pPr>
        <w:ind w:left="3022" w:hanging="180"/>
      </w:pPr>
    </w:lvl>
    <w:lvl w:ilvl="3" w:tplc="0427000F" w:tentative="1">
      <w:start w:val="1"/>
      <w:numFmt w:val="decimal"/>
      <w:lvlText w:val="%4."/>
      <w:lvlJc w:val="left"/>
      <w:pPr>
        <w:ind w:left="3742" w:hanging="360"/>
      </w:pPr>
    </w:lvl>
    <w:lvl w:ilvl="4" w:tplc="04270019" w:tentative="1">
      <w:start w:val="1"/>
      <w:numFmt w:val="lowerLetter"/>
      <w:lvlText w:val="%5."/>
      <w:lvlJc w:val="left"/>
      <w:pPr>
        <w:ind w:left="4462" w:hanging="360"/>
      </w:pPr>
    </w:lvl>
    <w:lvl w:ilvl="5" w:tplc="0427001B" w:tentative="1">
      <w:start w:val="1"/>
      <w:numFmt w:val="lowerRoman"/>
      <w:lvlText w:val="%6."/>
      <w:lvlJc w:val="right"/>
      <w:pPr>
        <w:ind w:left="5182" w:hanging="180"/>
      </w:pPr>
    </w:lvl>
    <w:lvl w:ilvl="6" w:tplc="0427000F" w:tentative="1">
      <w:start w:val="1"/>
      <w:numFmt w:val="decimal"/>
      <w:lvlText w:val="%7."/>
      <w:lvlJc w:val="left"/>
      <w:pPr>
        <w:ind w:left="5902" w:hanging="360"/>
      </w:pPr>
    </w:lvl>
    <w:lvl w:ilvl="7" w:tplc="04270019" w:tentative="1">
      <w:start w:val="1"/>
      <w:numFmt w:val="lowerLetter"/>
      <w:lvlText w:val="%8."/>
      <w:lvlJc w:val="left"/>
      <w:pPr>
        <w:ind w:left="6622" w:hanging="360"/>
      </w:pPr>
    </w:lvl>
    <w:lvl w:ilvl="8" w:tplc="0427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69D2C8B"/>
    <w:multiLevelType w:val="multilevel"/>
    <w:tmpl w:val="1F0C5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B023F"/>
    <w:multiLevelType w:val="hybridMultilevel"/>
    <w:tmpl w:val="7A0A533E"/>
    <w:lvl w:ilvl="0" w:tplc="0F20C2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4254062"/>
    <w:multiLevelType w:val="hybridMultilevel"/>
    <w:tmpl w:val="62A6D9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4930"/>
    <w:multiLevelType w:val="hybridMultilevel"/>
    <w:tmpl w:val="A40622FE"/>
    <w:lvl w:ilvl="0" w:tplc="A56CAB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72CA"/>
    <w:multiLevelType w:val="hybridMultilevel"/>
    <w:tmpl w:val="6E18EC64"/>
    <w:lvl w:ilvl="0" w:tplc="D61C69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BC01D3B"/>
    <w:multiLevelType w:val="hybridMultilevel"/>
    <w:tmpl w:val="3ECEC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71447"/>
    <w:multiLevelType w:val="hybridMultilevel"/>
    <w:tmpl w:val="2F9241BA"/>
    <w:lvl w:ilvl="0" w:tplc="52F051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1107428"/>
    <w:multiLevelType w:val="hybridMultilevel"/>
    <w:tmpl w:val="D286E476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77B20D1"/>
    <w:multiLevelType w:val="hybridMultilevel"/>
    <w:tmpl w:val="3940997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A371CF"/>
    <w:multiLevelType w:val="hybridMultilevel"/>
    <w:tmpl w:val="AAA6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10CD"/>
    <w:multiLevelType w:val="multilevel"/>
    <w:tmpl w:val="9678E1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13" w15:restartNumberingAfterBreak="0">
    <w:nsid w:val="6D483D99"/>
    <w:multiLevelType w:val="hybridMultilevel"/>
    <w:tmpl w:val="26D4DD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122EF1"/>
    <w:multiLevelType w:val="multilevel"/>
    <w:tmpl w:val="3D0EA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5" w15:restartNumberingAfterBreak="0">
    <w:nsid w:val="758D685D"/>
    <w:multiLevelType w:val="hybridMultilevel"/>
    <w:tmpl w:val="26D4DD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6EC0D97"/>
    <w:multiLevelType w:val="hybridMultilevel"/>
    <w:tmpl w:val="5BDEC93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922C6"/>
    <w:multiLevelType w:val="hybridMultilevel"/>
    <w:tmpl w:val="591881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05CB4"/>
    <w:multiLevelType w:val="multilevel"/>
    <w:tmpl w:val="9A78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10"/>
  </w:num>
  <w:num w:numId="9">
    <w:abstractNumId w:val="17"/>
  </w:num>
  <w:num w:numId="10">
    <w:abstractNumId w:val="9"/>
  </w:num>
  <w:num w:numId="11">
    <w:abstractNumId w:val="1"/>
  </w:num>
  <w:num w:numId="12">
    <w:abstractNumId w:val="4"/>
  </w:num>
  <w:num w:numId="13">
    <w:abstractNumId w:val="18"/>
  </w:num>
  <w:num w:numId="14">
    <w:abstractNumId w:val="6"/>
  </w:num>
  <w:num w:numId="15">
    <w:abstractNumId w:val="8"/>
  </w:num>
  <w:num w:numId="16">
    <w:abstractNumId w:val="3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2A"/>
    <w:rsid w:val="00021329"/>
    <w:rsid w:val="00025C3E"/>
    <w:rsid w:val="00036642"/>
    <w:rsid w:val="00041A7B"/>
    <w:rsid w:val="00043212"/>
    <w:rsid w:val="00043A13"/>
    <w:rsid w:val="0004536C"/>
    <w:rsid w:val="000470F2"/>
    <w:rsid w:val="00047D16"/>
    <w:rsid w:val="000525F1"/>
    <w:rsid w:val="00052F21"/>
    <w:rsid w:val="0005388C"/>
    <w:rsid w:val="00063A69"/>
    <w:rsid w:val="000931EA"/>
    <w:rsid w:val="000A4000"/>
    <w:rsid w:val="000A6F86"/>
    <w:rsid w:val="000E05B1"/>
    <w:rsid w:val="000E3FD9"/>
    <w:rsid w:val="0010276D"/>
    <w:rsid w:val="00112E30"/>
    <w:rsid w:val="00115EDC"/>
    <w:rsid w:val="0011656B"/>
    <w:rsid w:val="00117B63"/>
    <w:rsid w:val="00120D1E"/>
    <w:rsid w:val="00123306"/>
    <w:rsid w:val="00140C4C"/>
    <w:rsid w:val="00140CA3"/>
    <w:rsid w:val="00140E64"/>
    <w:rsid w:val="00146009"/>
    <w:rsid w:val="00151E15"/>
    <w:rsid w:val="001542A0"/>
    <w:rsid w:val="00160072"/>
    <w:rsid w:val="00165310"/>
    <w:rsid w:val="00173CA4"/>
    <w:rsid w:val="00184E2E"/>
    <w:rsid w:val="0019368C"/>
    <w:rsid w:val="001B52D5"/>
    <w:rsid w:val="001B76B5"/>
    <w:rsid w:val="001B7FAB"/>
    <w:rsid w:val="001C29AF"/>
    <w:rsid w:val="001C6491"/>
    <w:rsid w:val="001C68ED"/>
    <w:rsid w:val="001C77F7"/>
    <w:rsid w:val="001E17DC"/>
    <w:rsid w:val="001E6C2E"/>
    <w:rsid w:val="001F2FE4"/>
    <w:rsid w:val="0020057A"/>
    <w:rsid w:val="00201A00"/>
    <w:rsid w:val="00205FF1"/>
    <w:rsid w:val="0020792C"/>
    <w:rsid w:val="00213FE5"/>
    <w:rsid w:val="00217654"/>
    <w:rsid w:val="0022462F"/>
    <w:rsid w:val="0024189C"/>
    <w:rsid w:val="00243D44"/>
    <w:rsid w:val="00245A0F"/>
    <w:rsid w:val="002462BA"/>
    <w:rsid w:val="00251020"/>
    <w:rsid w:val="0025736C"/>
    <w:rsid w:val="00257A54"/>
    <w:rsid w:val="00257C5B"/>
    <w:rsid w:val="00262783"/>
    <w:rsid w:val="00267605"/>
    <w:rsid w:val="00282E9A"/>
    <w:rsid w:val="0028396E"/>
    <w:rsid w:val="00286196"/>
    <w:rsid w:val="002872B6"/>
    <w:rsid w:val="00287460"/>
    <w:rsid w:val="00290A78"/>
    <w:rsid w:val="002971C7"/>
    <w:rsid w:val="002A3AD7"/>
    <w:rsid w:val="002B136F"/>
    <w:rsid w:val="002C6168"/>
    <w:rsid w:val="002C7D56"/>
    <w:rsid w:val="002D2C18"/>
    <w:rsid w:val="002E31A8"/>
    <w:rsid w:val="002E5EEB"/>
    <w:rsid w:val="002F50CE"/>
    <w:rsid w:val="002F611C"/>
    <w:rsid w:val="003036C4"/>
    <w:rsid w:val="00321DF7"/>
    <w:rsid w:val="00330438"/>
    <w:rsid w:val="00336557"/>
    <w:rsid w:val="003428F0"/>
    <w:rsid w:val="003618FA"/>
    <w:rsid w:val="00370C71"/>
    <w:rsid w:val="00372B6C"/>
    <w:rsid w:val="003874FC"/>
    <w:rsid w:val="003924EA"/>
    <w:rsid w:val="003A2C83"/>
    <w:rsid w:val="003A7557"/>
    <w:rsid w:val="003B6703"/>
    <w:rsid w:val="003C0825"/>
    <w:rsid w:val="003D1E68"/>
    <w:rsid w:val="003D791A"/>
    <w:rsid w:val="003E546F"/>
    <w:rsid w:val="003E7258"/>
    <w:rsid w:val="003F7B81"/>
    <w:rsid w:val="004011FE"/>
    <w:rsid w:val="004048E3"/>
    <w:rsid w:val="00407EB8"/>
    <w:rsid w:val="0041437C"/>
    <w:rsid w:val="00414E42"/>
    <w:rsid w:val="00427A9F"/>
    <w:rsid w:val="00433C6D"/>
    <w:rsid w:val="00434D7F"/>
    <w:rsid w:val="00436175"/>
    <w:rsid w:val="004420B6"/>
    <w:rsid w:val="00442E72"/>
    <w:rsid w:val="004436FB"/>
    <w:rsid w:val="00443E2A"/>
    <w:rsid w:val="004511A4"/>
    <w:rsid w:val="00453AF3"/>
    <w:rsid w:val="00455186"/>
    <w:rsid w:val="00463B14"/>
    <w:rsid w:val="004659AC"/>
    <w:rsid w:val="00474729"/>
    <w:rsid w:val="00490201"/>
    <w:rsid w:val="0049518D"/>
    <w:rsid w:val="00495AE4"/>
    <w:rsid w:val="004A598E"/>
    <w:rsid w:val="004B548C"/>
    <w:rsid w:val="004C1263"/>
    <w:rsid w:val="004C551B"/>
    <w:rsid w:val="004C71A3"/>
    <w:rsid w:val="004D5BBE"/>
    <w:rsid w:val="004E0089"/>
    <w:rsid w:val="004E3B37"/>
    <w:rsid w:val="004E4FE8"/>
    <w:rsid w:val="004E5B3B"/>
    <w:rsid w:val="004F608C"/>
    <w:rsid w:val="00501DA2"/>
    <w:rsid w:val="005057C2"/>
    <w:rsid w:val="005237EA"/>
    <w:rsid w:val="00524A5D"/>
    <w:rsid w:val="00530E9C"/>
    <w:rsid w:val="00543411"/>
    <w:rsid w:val="00550D1F"/>
    <w:rsid w:val="00550F91"/>
    <w:rsid w:val="0055183B"/>
    <w:rsid w:val="00551A97"/>
    <w:rsid w:val="005533B0"/>
    <w:rsid w:val="005539E8"/>
    <w:rsid w:val="00575015"/>
    <w:rsid w:val="005828E8"/>
    <w:rsid w:val="005829AB"/>
    <w:rsid w:val="00582B71"/>
    <w:rsid w:val="00594159"/>
    <w:rsid w:val="00596B28"/>
    <w:rsid w:val="00597F62"/>
    <w:rsid w:val="005A37C6"/>
    <w:rsid w:val="005B2FA0"/>
    <w:rsid w:val="005D4722"/>
    <w:rsid w:val="005D57CE"/>
    <w:rsid w:val="005D5DFD"/>
    <w:rsid w:val="005E0EC3"/>
    <w:rsid w:val="005E5CEF"/>
    <w:rsid w:val="005F0779"/>
    <w:rsid w:val="005F41C9"/>
    <w:rsid w:val="005F65D9"/>
    <w:rsid w:val="0060026E"/>
    <w:rsid w:val="006007B5"/>
    <w:rsid w:val="006017FF"/>
    <w:rsid w:val="00603172"/>
    <w:rsid w:val="00604FB6"/>
    <w:rsid w:val="0061032D"/>
    <w:rsid w:val="00615F51"/>
    <w:rsid w:val="006241DC"/>
    <w:rsid w:val="00632285"/>
    <w:rsid w:val="00632C31"/>
    <w:rsid w:val="0063699F"/>
    <w:rsid w:val="00660BAC"/>
    <w:rsid w:val="00666E53"/>
    <w:rsid w:val="0068023E"/>
    <w:rsid w:val="006809F1"/>
    <w:rsid w:val="0068179D"/>
    <w:rsid w:val="00691957"/>
    <w:rsid w:val="00692CD0"/>
    <w:rsid w:val="006A030B"/>
    <w:rsid w:val="006A48EA"/>
    <w:rsid w:val="006A5F44"/>
    <w:rsid w:val="006A692A"/>
    <w:rsid w:val="006B02A2"/>
    <w:rsid w:val="006D226B"/>
    <w:rsid w:val="006D2600"/>
    <w:rsid w:val="006D46BA"/>
    <w:rsid w:val="006E3DA1"/>
    <w:rsid w:val="006F59C6"/>
    <w:rsid w:val="00712BB8"/>
    <w:rsid w:val="007146D1"/>
    <w:rsid w:val="00720918"/>
    <w:rsid w:val="00722DE9"/>
    <w:rsid w:val="00723D9B"/>
    <w:rsid w:val="00723E27"/>
    <w:rsid w:val="007277F6"/>
    <w:rsid w:val="0073038F"/>
    <w:rsid w:val="00731BB6"/>
    <w:rsid w:val="00735395"/>
    <w:rsid w:val="00735C6F"/>
    <w:rsid w:val="00737678"/>
    <w:rsid w:val="007420FD"/>
    <w:rsid w:val="00745F90"/>
    <w:rsid w:val="007474EB"/>
    <w:rsid w:val="00752A72"/>
    <w:rsid w:val="00752BDD"/>
    <w:rsid w:val="0075417B"/>
    <w:rsid w:val="0078457E"/>
    <w:rsid w:val="00785839"/>
    <w:rsid w:val="007907EC"/>
    <w:rsid w:val="007945D2"/>
    <w:rsid w:val="007C390F"/>
    <w:rsid w:val="007D7CF0"/>
    <w:rsid w:val="007D7CFC"/>
    <w:rsid w:val="007E75B9"/>
    <w:rsid w:val="007F16C2"/>
    <w:rsid w:val="007F6142"/>
    <w:rsid w:val="008058D6"/>
    <w:rsid w:val="00806837"/>
    <w:rsid w:val="0080760E"/>
    <w:rsid w:val="00812ED7"/>
    <w:rsid w:val="00814BDC"/>
    <w:rsid w:val="0082128A"/>
    <w:rsid w:val="00823D66"/>
    <w:rsid w:val="008431BF"/>
    <w:rsid w:val="008476A0"/>
    <w:rsid w:val="0085090C"/>
    <w:rsid w:val="00856B53"/>
    <w:rsid w:val="008632CE"/>
    <w:rsid w:val="00870633"/>
    <w:rsid w:val="008C1F1C"/>
    <w:rsid w:val="008C525C"/>
    <w:rsid w:val="008C5586"/>
    <w:rsid w:val="008E007E"/>
    <w:rsid w:val="008E2A76"/>
    <w:rsid w:val="008E67B0"/>
    <w:rsid w:val="008E7C3A"/>
    <w:rsid w:val="008F61F6"/>
    <w:rsid w:val="00902429"/>
    <w:rsid w:val="0090559A"/>
    <w:rsid w:val="00923223"/>
    <w:rsid w:val="00941DC1"/>
    <w:rsid w:val="00943AA9"/>
    <w:rsid w:val="0094614A"/>
    <w:rsid w:val="00955CD0"/>
    <w:rsid w:val="0096212A"/>
    <w:rsid w:val="009648D7"/>
    <w:rsid w:val="0097243E"/>
    <w:rsid w:val="00972C79"/>
    <w:rsid w:val="00975BCF"/>
    <w:rsid w:val="00975D10"/>
    <w:rsid w:val="00982730"/>
    <w:rsid w:val="009933B5"/>
    <w:rsid w:val="00994E3C"/>
    <w:rsid w:val="009B29BF"/>
    <w:rsid w:val="009B3FAA"/>
    <w:rsid w:val="009B7BE4"/>
    <w:rsid w:val="009B7FC4"/>
    <w:rsid w:val="009C61EC"/>
    <w:rsid w:val="009E0139"/>
    <w:rsid w:val="009E0427"/>
    <w:rsid w:val="009E23FB"/>
    <w:rsid w:val="009F28FC"/>
    <w:rsid w:val="009F4E2B"/>
    <w:rsid w:val="00A010B3"/>
    <w:rsid w:val="00A04F8A"/>
    <w:rsid w:val="00A06469"/>
    <w:rsid w:val="00A13A5C"/>
    <w:rsid w:val="00A21657"/>
    <w:rsid w:val="00A21A38"/>
    <w:rsid w:val="00A31C18"/>
    <w:rsid w:val="00A4147C"/>
    <w:rsid w:val="00A64CF2"/>
    <w:rsid w:val="00A707B9"/>
    <w:rsid w:val="00A723A1"/>
    <w:rsid w:val="00A72C16"/>
    <w:rsid w:val="00A82680"/>
    <w:rsid w:val="00A924FC"/>
    <w:rsid w:val="00A93D7C"/>
    <w:rsid w:val="00A95490"/>
    <w:rsid w:val="00A966EB"/>
    <w:rsid w:val="00A96CCC"/>
    <w:rsid w:val="00A97AD5"/>
    <w:rsid w:val="00A97B74"/>
    <w:rsid w:val="00AA3E92"/>
    <w:rsid w:val="00AA51D3"/>
    <w:rsid w:val="00AA76CB"/>
    <w:rsid w:val="00AB31DD"/>
    <w:rsid w:val="00AC114A"/>
    <w:rsid w:val="00AC5D39"/>
    <w:rsid w:val="00AC77A4"/>
    <w:rsid w:val="00AD3E9E"/>
    <w:rsid w:val="00AE08E8"/>
    <w:rsid w:val="00AF686C"/>
    <w:rsid w:val="00B014AA"/>
    <w:rsid w:val="00B05F44"/>
    <w:rsid w:val="00B110BC"/>
    <w:rsid w:val="00B16927"/>
    <w:rsid w:val="00B177E8"/>
    <w:rsid w:val="00B260AB"/>
    <w:rsid w:val="00B30DDB"/>
    <w:rsid w:val="00B340FD"/>
    <w:rsid w:val="00B43255"/>
    <w:rsid w:val="00B47219"/>
    <w:rsid w:val="00B519FD"/>
    <w:rsid w:val="00B53311"/>
    <w:rsid w:val="00B55285"/>
    <w:rsid w:val="00B760AD"/>
    <w:rsid w:val="00B76B15"/>
    <w:rsid w:val="00B8264E"/>
    <w:rsid w:val="00B86010"/>
    <w:rsid w:val="00B93E2C"/>
    <w:rsid w:val="00B9660D"/>
    <w:rsid w:val="00B97DB1"/>
    <w:rsid w:val="00BA300E"/>
    <w:rsid w:val="00BA75E9"/>
    <w:rsid w:val="00BB2412"/>
    <w:rsid w:val="00BC38BF"/>
    <w:rsid w:val="00BD2032"/>
    <w:rsid w:val="00BD2215"/>
    <w:rsid w:val="00BD52BF"/>
    <w:rsid w:val="00BE0DFB"/>
    <w:rsid w:val="00BE3B37"/>
    <w:rsid w:val="00BE3F0E"/>
    <w:rsid w:val="00BF3877"/>
    <w:rsid w:val="00BF53AC"/>
    <w:rsid w:val="00BF67D8"/>
    <w:rsid w:val="00C03E86"/>
    <w:rsid w:val="00C04BE7"/>
    <w:rsid w:val="00C155F5"/>
    <w:rsid w:val="00C159A5"/>
    <w:rsid w:val="00C15AE0"/>
    <w:rsid w:val="00C24CB1"/>
    <w:rsid w:val="00C32CA9"/>
    <w:rsid w:val="00C4103B"/>
    <w:rsid w:val="00C455FE"/>
    <w:rsid w:val="00C542C0"/>
    <w:rsid w:val="00C8315D"/>
    <w:rsid w:val="00C83EF7"/>
    <w:rsid w:val="00C95693"/>
    <w:rsid w:val="00C96153"/>
    <w:rsid w:val="00CA5FD6"/>
    <w:rsid w:val="00CA6404"/>
    <w:rsid w:val="00CA6C89"/>
    <w:rsid w:val="00CB3005"/>
    <w:rsid w:val="00CB73CD"/>
    <w:rsid w:val="00CE652E"/>
    <w:rsid w:val="00CE75F9"/>
    <w:rsid w:val="00CF1048"/>
    <w:rsid w:val="00D00222"/>
    <w:rsid w:val="00D00761"/>
    <w:rsid w:val="00D062C0"/>
    <w:rsid w:val="00D101BC"/>
    <w:rsid w:val="00D1083E"/>
    <w:rsid w:val="00D131E8"/>
    <w:rsid w:val="00D15E38"/>
    <w:rsid w:val="00D27F5F"/>
    <w:rsid w:val="00D32CE7"/>
    <w:rsid w:val="00D43AFA"/>
    <w:rsid w:val="00D43B7A"/>
    <w:rsid w:val="00D5060E"/>
    <w:rsid w:val="00D54D57"/>
    <w:rsid w:val="00D57E0F"/>
    <w:rsid w:val="00D61A68"/>
    <w:rsid w:val="00D63EF7"/>
    <w:rsid w:val="00D763B8"/>
    <w:rsid w:val="00D8303A"/>
    <w:rsid w:val="00D86875"/>
    <w:rsid w:val="00DA0C5F"/>
    <w:rsid w:val="00DA5558"/>
    <w:rsid w:val="00DB2F6B"/>
    <w:rsid w:val="00DB4DA1"/>
    <w:rsid w:val="00DB79E6"/>
    <w:rsid w:val="00DC2DBE"/>
    <w:rsid w:val="00DC3BAD"/>
    <w:rsid w:val="00DD523D"/>
    <w:rsid w:val="00DE192F"/>
    <w:rsid w:val="00DE316C"/>
    <w:rsid w:val="00DE50C1"/>
    <w:rsid w:val="00DF3222"/>
    <w:rsid w:val="00DF79C1"/>
    <w:rsid w:val="00DF7AE7"/>
    <w:rsid w:val="00E25284"/>
    <w:rsid w:val="00E31B69"/>
    <w:rsid w:val="00E358B3"/>
    <w:rsid w:val="00E638D8"/>
    <w:rsid w:val="00E77DB6"/>
    <w:rsid w:val="00E87D69"/>
    <w:rsid w:val="00E92F75"/>
    <w:rsid w:val="00E978F2"/>
    <w:rsid w:val="00EA0D9E"/>
    <w:rsid w:val="00EA6CB1"/>
    <w:rsid w:val="00EB3DED"/>
    <w:rsid w:val="00EB54B1"/>
    <w:rsid w:val="00EB62F1"/>
    <w:rsid w:val="00EE7B83"/>
    <w:rsid w:val="00F04330"/>
    <w:rsid w:val="00F2236A"/>
    <w:rsid w:val="00F264FA"/>
    <w:rsid w:val="00F345F8"/>
    <w:rsid w:val="00F408F5"/>
    <w:rsid w:val="00F4220E"/>
    <w:rsid w:val="00F450A9"/>
    <w:rsid w:val="00F503AF"/>
    <w:rsid w:val="00F54E7D"/>
    <w:rsid w:val="00F562EE"/>
    <w:rsid w:val="00F65C4B"/>
    <w:rsid w:val="00F72BB7"/>
    <w:rsid w:val="00F73FA3"/>
    <w:rsid w:val="00F7680E"/>
    <w:rsid w:val="00F8263D"/>
    <w:rsid w:val="00F85789"/>
    <w:rsid w:val="00F87798"/>
    <w:rsid w:val="00F9317F"/>
    <w:rsid w:val="00FA156E"/>
    <w:rsid w:val="00FA1F66"/>
    <w:rsid w:val="00FA676D"/>
    <w:rsid w:val="00FB6F30"/>
    <w:rsid w:val="00FC4D55"/>
    <w:rsid w:val="00FD3897"/>
    <w:rsid w:val="00FD6F34"/>
    <w:rsid w:val="00FE0528"/>
    <w:rsid w:val="00FE3129"/>
    <w:rsid w:val="00FE7183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F91A"/>
  <w15:docId w15:val="{476D23C4-3862-4C54-8742-06F226CA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AD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91957"/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97B7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97B7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7B7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97B74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6D22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923223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923223"/>
    <w:rPr>
      <w:b/>
      <w:bCs/>
    </w:rPr>
  </w:style>
  <w:style w:type="character" w:styleId="Emphasis">
    <w:name w:val="Emphasis"/>
    <w:uiPriority w:val="20"/>
    <w:qFormat/>
    <w:rsid w:val="006D2600"/>
    <w:rPr>
      <w:i/>
      <w:iCs/>
    </w:rPr>
  </w:style>
  <w:style w:type="paragraph" w:customStyle="1" w:styleId="Default">
    <w:name w:val="Default"/>
    <w:rsid w:val="00BE0D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5F65D9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TitleChar">
    <w:name w:val="Title Char"/>
    <w:link w:val="Title"/>
    <w:rsid w:val="005F65D9"/>
    <w:rPr>
      <w:rFonts w:ascii="Times New Roman" w:hAnsi="Times New Roman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1B25-7A0B-4E40-9A6D-0043A55F7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C66ED-FE4D-4FEE-943D-875B8D16A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76F25-7712-40A5-83C2-C09699C09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00D96-E5D2-4BFB-A679-45A95DED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Gogolinskaitė</dc:creator>
  <cp:keywords/>
  <cp:lastModifiedBy>Karina Gudavičiūtė</cp:lastModifiedBy>
  <cp:revision>4</cp:revision>
  <cp:lastPrinted>2018-03-07T14:39:00Z</cp:lastPrinted>
  <dcterms:created xsi:type="dcterms:W3CDTF">2025-03-26T13:10:00Z</dcterms:created>
  <dcterms:modified xsi:type="dcterms:W3CDTF">2025-03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